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5C35" w14:textId="77777777" w:rsidR="009A7B29" w:rsidRPr="00FC5E69" w:rsidRDefault="009A7B29" w:rsidP="008D0F8C">
      <w:pPr>
        <w:pStyle w:val="Naslov"/>
        <w:rPr>
          <w:rFonts w:ascii="Franklin Gothic Book" w:hAnsi="Franklin Gothic Book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Pr="00FC5E69" w:rsidRDefault="00C17DB5" w:rsidP="00C17DB5">
      <w:pPr>
        <w:pStyle w:val="Naslov"/>
        <w:tabs>
          <w:tab w:val="left" w:pos="8475"/>
        </w:tabs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ab/>
      </w:r>
    </w:p>
    <w:p w14:paraId="39F72C57" w14:textId="4B64CD36" w:rsidR="00C17DB5" w:rsidRPr="00FC5E69" w:rsidRDefault="00905C53" w:rsidP="00905C53">
      <w:pPr>
        <w:pStyle w:val="Naslov"/>
        <w:jc w:val="center"/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Pr="00FC5E69" w:rsidRDefault="008D0F8C" w:rsidP="009A7B29">
      <w:pPr>
        <w:pStyle w:val="Naslov"/>
        <w:jc w:val="center"/>
        <w:rPr>
          <w:rFonts w:ascii="Franklin Gothic Book" w:hAnsi="Franklin Gothic Book" w:cstheme="minorHAnsi"/>
          <w:sz w:val="44"/>
          <w:szCs w:val="22"/>
          <w:lang w:val="en-US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 xml:space="preserve">JAVNI </w:t>
      </w:r>
      <w:r w:rsidR="00962CEC" w:rsidRPr="00FC5E69">
        <w:rPr>
          <w:rFonts w:ascii="Franklin Gothic Book" w:hAnsi="Franklin Gothic Book" w:cstheme="minorHAnsi"/>
          <w:sz w:val="44"/>
          <w:szCs w:val="22"/>
        </w:rPr>
        <w:t>RAZPIS</w:t>
      </w:r>
    </w:p>
    <w:p w14:paraId="51F91E2B" w14:textId="77777777" w:rsidR="00286474" w:rsidRPr="00FC5E69" w:rsidRDefault="008453B2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za vključitev v </w:t>
      </w:r>
      <w:r w:rsidR="00975EFA" w:rsidRPr="00FC5E69">
        <w:rPr>
          <w:rFonts w:ascii="Franklin Gothic Book" w:hAnsi="Franklin Gothic Book" w:cstheme="minorHAnsi"/>
          <w:sz w:val="36"/>
          <w:szCs w:val="22"/>
        </w:rPr>
        <w:t>projekt</w:t>
      </w:r>
      <w:r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</w:p>
    <w:p w14:paraId="78A2B4D7" w14:textId="2FAC10E8" w:rsidR="00286474" w:rsidRPr="00FC5E69" w:rsidRDefault="009A7B29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Podjetno nad </w:t>
      </w:r>
      <w:r w:rsidR="00F065CA" w:rsidRPr="00FC5E69">
        <w:rPr>
          <w:rFonts w:ascii="Franklin Gothic Book" w:hAnsi="Franklin Gothic Book" w:cstheme="minorHAnsi"/>
          <w:sz w:val="36"/>
          <w:szCs w:val="22"/>
        </w:rPr>
        <w:t>izzive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 v Primorsko-notranjski regiji</w:t>
      </w:r>
    </w:p>
    <w:p w14:paraId="2E0FD4BF" w14:textId="2ADA090F" w:rsidR="00F065CA" w:rsidRPr="00FC5E69" w:rsidRDefault="00F065CA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>PONI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PRIMORSKO - NOTRANJSKA 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>(</w:t>
      </w:r>
      <w:r w:rsidR="003520B5">
        <w:rPr>
          <w:rFonts w:ascii="Franklin Gothic Book" w:hAnsi="Franklin Gothic Book" w:cstheme="minorHAnsi"/>
          <w:sz w:val="36"/>
          <w:szCs w:val="22"/>
        </w:rPr>
        <w:t>V</w:t>
      </w:r>
      <w:r w:rsidR="009A7B29" w:rsidRPr="00FC5E69">
        <w:rPr>
          <w:rFonts w:ascii="Franklin Gothic Book" w:hAnsi="Franklin Gothic Book" w:cstheme="minorHAnsi"/>
          <w:sz w:val="36"/>
          <w:szCs w:val="22"/>
        </w:rPr>
        <w:t>.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F5141A" w:rsidRPr="00FC5E69">
        <w:rPr>
          <w:rFonts w:ascii="Franklin Gothic Book" w:hAnsi="Franklin Gothic Book" w:cstheme="minorHAnsi"/>
          <w:sz w:val="36"/>
          <w:szCs w:val="22"/>
        </w:rPr>
        <w:t>s</w:t>
      </w:r>
      <w:r w:rsidRPr="00FC5E69">
        <w:rPr>
          <w:rFonts w:ascii="Franklin Gothic Book" w:hAnsi="Franklin Gothic Book" w:cstheme="minorHAnsi"/>
          <w:sz w:val="36"/>
          <w:szCs w:val="22"/>
        </w:rPr>
        <w:t>kupina)</w:t>
      </w:r>
    </w:p>
    <w:p w14:paraId="4198CB03" w14:textId="20517D53" w:rsidR="007A3B29" w:rsidRPr="00FC5E69" w:rsidRDefault="007A3B29" w:rsidP="007A3B29">
      <w:pPr>
        <w:jc w:val="center"/>
        <w:rPr>
          <w:rFonts w:ascii="Franklin Gothic Book" w:hAnsi="Franklin Gothic Book"/>
        </w:rPr>
      </w:pPr>
      <w:r w:rsidRPr="00FC5E69">
        <w:rPr>
          <w:rFonts w:ascii="Franklin Gothic Book" w:hAnsi="Franklin Gothic Book"/>
        </w:rPr>
        <w:t>(</w:t>
      </w:r>
      <w:r w:rsidR="00EE4A8A">
        <w:rPr>
          <w:rFonts w:ascii="Franklin Gothic Book" w:hAnsi="Franklin Gothic Book"/>
        </w:rPr>
        <w:t>maj</w:t>
      </w:r>
      <w:r w:rsidR="00FC5E69" w:rsidRPr="00FC5E69">
        <w:rPr>
          <w:rFonts w:ascii="Franklin Gothic Book" w:hAnsi="Franklin Gothic Book"/>
        </w:rPr>
        <w:t xml:space="preserve"> 202</w:t>
      </w:r>
      <w:r w:rsidR="00EE4A8A">
        <w:rPr>
          <w:rFonts w:ascii="Franklin Gothic Book" w:hAnsi="Franklin Gothic Book"/>
        </w:rPr>
        <w:t>5</w:t>
      </w:r>
      <w:r w:rsidRPr="00FC5E69">
        <w:rPr>
          <w:rFonts w:ascii="Franklin Gothic Book" w:hAnsi="Franklin Gothic Book"/>
        </w:rPr>
        <w:t>)</w:t>
      </w:r>
    </w:p>
    <w:p w14:paraId="306168D9" w14:textId="2DB6F861" w:rsidR="00F5141A" w:rsidRPr="00FC5E69" w:rsidRDefault="00F5141A" w:rsidP="00905C53">
      <w:pPr>
        <w:jc w:val="center"/>
        <w:rPr>
          <w:rFonts w:ascii="Franklin Gothic Book" w:hAnsi="Franklin Gothic Book"/>
        </w:rPr>
      </w:pPr>
    </w:p>
    <w:p w14:paraId="31492F27" w14:textId="77777777" w:rsidR="00F5141A" w:rsidRPr="00FC5E69" w:rsidRDefault="00F5141A" w:rsidP="00F5141A">
      <w:pPr>
        <w:rPr>
          <w:rFonts w:ascii="Franklin Gothic Book" w:hAnsi="Franklin Gothic Book"/>
        </w:rPr>
      </w:pPr>
    </w:p>
    <w:p w14:paraId="5FA2C694" w14:textId="77777777" w:rsidR="00F5141A" w:rsidRPr="00FC5E69" w:rsidRDefault="00F5141A" w:rsidP="00F5141A">
      <w:pPr>
        <w:rPr>
          <w:rFonts w:ascii="Franklin Gothic Book" w:hAnsi="Franklin Gothic Book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:rsidRPr="00FC5E69" w14:paraId="2769E068" w14:textId="77777777" w:rsidTr="00905C53">
        <w:tc>
          <w:tcPr>
            <w:tcW w:w="4871" w:type="dxa"/>
          </w:tcPr>
          <w:p w14:paraId="19AB376C" w14:textId="77777777" w:rsid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</w:p>
          <w:p w14:paraId="092D9A72" w14:textId="498BF7B8" w:rsidR="000E2E15" w:rsidRP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  <w:r w:rsidRPr="00FC5E69">
              <w:rPr>
                <w:rFonts w:ascii="Franklin Gothic Book" w:hAnsi="Franklin Gothic Book"/>
                <w:noProof/>
                <w:lang w:eastAsia="sl-SI"/>
              </w:rPr>
              <w:drawing>
                <wp:inline distT="0" distB="0" distL="0" distR="0" wp14:anchorId="390C8476" wp14:editId="4C96E96A">
                  <wp:extent cx="1170305" cy="576179"/>
                  <wp:effectExtent l="0" t="0" r="0" b="0"/>
                  <wp:docPr id="461443248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F456C-F284-E11A-D085-01BE5BBA1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41CF456C-F284-E11A-D085-01BE5BBA1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028" t="21913" r="5772" b="12262"/>
                          <a:stretch/>
                        </pic:blipFill>
                        <pic:spPr bwMode="auto">
                          <a:xfrm>
                            <a:off x="0" y="0"/>
                            <a:ext cx="1170709" cy="57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58AC30F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39CF8878" w14:textId="77777777" w:rsidTr="00905C53">
        <w:tc>
          <w:tcPr>
            <w:tcW w:w="4871" w:type="dxa"/>
          </w:tcPr>
          <w:p w14:paraId="3CABF66B" w14:textId="19567455" w:rsidR="00905C53" w:rsidRPr="00FC5E69" w:rsidRDefault="00BD5F86" w:rsidP="00905C53">
            <w:pPr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Pr="00FC5E69" w:rsidRDefault="00BD5F86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Prečna ulica 1, 6257 Pivka </w:t>
            </w:r>
            <w:r w:rsidR="00905C53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2A362836" w14:textId="7B6800CB" w:rsidR="00905C53" w:rsidRPr="00FC5E69" w:rsidRDefault="00905C53" w:rsidP="00905C53">
            <w:pPr>
              <w:rPr>
                <w:rFonts w:ascii="Franklin Gothic Book" w:hAnsi="Franklin Gothic Book" w:cstheme="minorHAnsi"/>
                <w:color w:val="FFC000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t:</w:t>
            </w:r>
            <w:r w:rsidRPr="00FC5E69">
              <w:rPr>
                <w:rFonts w:ascii="Franklin Gothic Book" w:hAnsi="Franklin Gothic Book" w:cstheme="minorHAnsi"/>
                <w:color w:val="595959"/>
                <w:sz w:val="20"/>
                <w:szCs w:val="20"/>
                <w:lang w:val="pl-PL"/>
              </w:rPr>
              <w:t xml:space="preserve"> 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5/72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1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11</w:t>
            </w: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e: </w:t>
            </w:r>
            <w:hyperlink r:id="rId10" w:history="1">
              <w:r w:rsidR="00FC5E69" w:rsidRPr="008C0456">
                <w:rPr>
                  <w:rStyle w:val="Hiperpovezava"/>
                  <w:rFonts w:ascii="Franklin Gothic Book" w:hAnsi="Franklin Gothic Book"/>
                  <w:sz w:val="20"/>
                  <w:szCs w:val="20"/>
                </w:rPr>
                <w:t>tadeja</w:t>
              </w:r>
              <w:r w:rsidR="00FC5E69" w:rsidRPr="008C0456">
                <w:rPr>
                  <w:rStyle w:val="Hiperpovezava"/>
                  <w:rFonts w:ascii="Franklin Gothic Book" w:hAnsi="Franklin Gothic Book" w:cstheme="minorHAnsi"/>
                  <w:sz w:val="20"/>
                  <w:szCs w:val="20"/>
                  <w:lang w:val="pl-PL"/>
                </w:rPr>
                <w:t>@rra-zk.si</w:t>
              </w:r>
            </w:hyperlink>
            <w:r w:rsidR="00FC5E6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C5E69">
              <w:rPr>
                <w:rStyle w:val="Hiperpovezava"/>
                <w:rFonts w:cstheme="minorHAnsi"/>
                <w:lang w:val="pl-PL"/>
              </w:rPr>
              <w:t xml:space="preserve"> </w:t>
            </w:r>
            <w:r w:rsidR="00FC5E69" w:rsidRPr="00FC5E69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ziva@rra-zk.si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452B8A2B" w14:textId="7AB162AD" w:rsidR="00905C53" w:rsidRPr="00FC5E69" w:rsidRDefault="00905C53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2253ACBA" w14:textId="77777777" w:rsidTr="00905C53">
        <w:tc>
          <w:tcPr>
            <w:tcW w:w="4871" w:type="dxa"/>
          </w:tcPr>
          <w:p w14:paraId="09C2605A" w14:textId="60A51ECC" w:rsidR="00905C53" w:rsidRPr="00FC5E69" w:rsidRDefault="00BD5F86" w:rsidP="00905C53">
            <w:pPr>
              <w:pStyle w:val="besedilo"/>
              <w:rPr>
                <w:rFonts w:ascii="Franklin Gothic Book" w:hAnsi="Franklin Gothic Book" w:cstheme="minorHAnsi"/>
                <w:color w:val="auto"/>
                <w:szCs w:val="20"/>
                <w:lang w:val="pl-PL"/>
              </w:rPr>
            </w:pPr>
            <w:r w:rsidRPr="00FC5E69">
              <w:rPr>
                <w:rFonts w:ascii="Franklin Gothic Book" w:hAnsi="Franklin Gothic Book"/>
                <w:color w:val="auto"/>
                <w:szCs w:val="20"/>
              </w:rPr>
              <w:t xml:space="preserve">Pivka, </w:t>
            </w:r>
            <w:r w:rsidR="0087367B">
              <w:rPr>
                <w:rFonts w:ascii="Franklin Gothic Book" w:hAnsi="Franklin Gothic Book"/>
                <w:color w:val="auto"/>
                <w:szCs w:val="20"/>
              </w:rPr>
              <w:t>7</w:t>
            </w:r>
            <w:r w:rsidR="00EE4A8A">
              <w:rPr>
                <w:rFonts w:ascii="Franklin Gothic Book" w:hAnsi="Franklin Gothic Book"/>
                <w:color w:val="auto"/>
                <w:szCs w:val="20"/>
              </w:rPr>
              <w:t>. 5. 2025</w:t>
            </w:r>
          </w:p>
        </w:tc>
        <w:tc>
          <w:tcPr>
            <w:tcW w:w="4871" w:type="dxa"/>
          </w:tcPr>
          <w:p w14:paraId="00F717AB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C5E69" w:rsidRDefault="008D0F8C" w:rsidP="008D0F8C">
      <w:pPr>
        <w:pStyle w:val="besedilo"/>
        <w:tabs>
          <w:tab w:val="left" w:pos="5624"/>
        </w:tabs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</w:pPr>
      <w:r w:rsidRPr="00FC5E69"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C5E69" w:rsidRDefault="008D0F8C" w:rsidP="00614AB0">
      <w:pPr>
        <w:pStyle w:val="besedilo"/>
        <w:rPr>
          <w:rFonts w:ascii="Franklin Gothic Book" w:hAnsi="Franklin Gothic Book" w:cstheme="minorHAnsi"/>
          <w:sz w:val="22"/>
          <w:lang w:val="sl-SI"/>
        </w:rPr>
      </w:pPr>
      <w:r w:rsidRPr="00FC5E69">
        <w:rPr>
          <w:rFonts w:ascii="Franklin Gothic Book" w:hAnsi="Franklin Gothic Book" w:cstheme="minorHAnsi"/>
          <w:sz w:val="22"/>
          <w:lang w:val="pl-PL"/>
        </w:rPr>
        <w:br w:type="page"/>
      </w:r>
    </w:p>
    <w:p w14:paraId="568EAFF1" w14:textId="2F19E44D" w:rsidR="00BD5F86" w:rsidRPr="00FC5E69" w:rsidRDefault="00BD5F86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Regionalna razvojna agencija RRA ZELENI KRAS, d.o.o., Prečna ulica 1, 6257 Pivka</w:t>
      </w:r>
      <w:r w:rsidR="000E2E15" w:rsidRPr="00FC5E69">
        <w:rPr>
          <w:rFonts w:ascii="Franklin Gothic Book" w:hAnsi="Franklin Gothic Book" w:cstheme="minorHAnsi"/>
          <w:b/>
          <w:color w:val="000000"/>
        </w:rPr>
        <w:t xml:space="preserve">, </w:t>
      </w:r>
      <w:r w:rsidRPr="00FC5E69">
        <w:rPr>
          <w:rFonts w:ascii="Franklin Gothic Book" w:hAnsi="Franklin Gothic Book" w:cstheme="minorHAnsi"/>
          <w:b/>
          <w:color w:val="000000"/>
        </w:rPr>
        <w:t>objavlja:</w:t>
      </w:r>
    </w:p>
    <w:p w14:paraId="650E316C" w14:textId="793E6E99" w:rsidR="008D0F8C" w:rsidRPr="00FC5E69" w:rsidRDefault="008D0F8C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J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PODJETNO NAD IZZIVE </w:t>
      </w:r>
      <w:r w:rsidR="0051046F" w:rsidRPr="00FC5E69">
        <w:rPr>
          <w:rFonts w:ascii="Franklin Gothic Book" w:hAnsi="Franklin Gothic Book" w:cstheme="minorHAnsi"/>
          <w:b/>
          <w:color w:val="000000"/>
        </w:rPr>
        <w:t>–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 PONI</w:t>
      </w:r>
      <w:r w:rsidR="0051046F" w:rsidRPr="00FC5E69">
        <w:rPr>
          <w:rFonts w:ascii="Franklin Gothic Book" w:hAnsi="Franklin Gothic Book" w:cstheme="minorHAnsi"/>
          <w:b/>
          <w:color w:val="000000"/>
        </w:rPr>
        <w:t xml:space="preserve"> »</w:t>
      </w:r>
      <w:r w:rsidR="000E2E15" w:rsidRPr="00FC5E69">
        <w:rPr>
          <w:rFonts w:ascii="Franklin Gothic Book" w:hAnsi="Franklin Gothic Book" w:cstheme="minorHAnsi"/>
          <w:b/>
          <w:color w:val="000000"/>
        </w:rPr>
        <w:t>PRIMORSKO-NOTRANJSKA</w:t>
      </w:r>
      <w:r w:rsidR="0051046F" w:rsidRPr="00FC5E69">
        <w:rPr>
          <w:rFonts w:ascii="Franklin Gothic Book" w:hAnsi="Franklin Gothic Book" w:cstheme="minorHAnsi"/>
          <w:b/>
          <w:color w:val="000000"/>
        </w:rPr>
        <w:t>«</w:t>
      </w:r>
    </w:p>
    <w:p w14:paraId="6C8AE2CF" w14:textId="5253E6FA" w:rsidR="00F065CA" w:rsidRPr="00EE4A8A" w:rsidRDefault="000E2E15" w:rsidP="00EE4A8A">
      <w:pPr>
        <w:pStyle w:val="Odstavekseznama"/>
        <w:numPr>
          <w:ilvl w:val="0"/>
          <w:numId w:val="35"/>
        </w:num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EE4A8A">
        <w:rPr>
          <w:rFonts w:ascii="Franklin Gothic Book" w:hAnsi="Franklin Gothic Book" w:cstheme="minorHAnsi"/>
          <w:b/>
          <w:color w:val="000000"/>
        </w:rPr>
        <w:t>SKUPINA</w:t>
      </w:r>
    </w:p>
    <w:p w14:paraId="60D1FA34" w14:textId="358BC187" w:rsidR="008D0F8C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1346409A" w14:textId="77777777" w:rsidR="006624D2" w:rsidRPr="00FC5E69" w:rsidRDefault="006624D2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72788470" w14:textId="159B2A8E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205D40FC" w14:textId="72D8C0C7" w:rsidR="00F66447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</w:rPr>
        <w:t>je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911C87" w:rsidRPr="00FC5E69">
        <w:rPr>
          <w:rFonts w:ascii="Franklin Gothic Book" w:hAnsi="Franklin Gothic Book" w:cstheme="minorHAnsi"/>
        </w:rPr>
        <w:t>Regionalna razvojna agencija, RRA ZELENI KRAS d.o.o., Prečna ulica 1, 6257 Pivka</w:t>
      </w:r>
      <w:r w:rsidRPr="00FC5E69">
        <w:rPr>
          <w:rFonts w:ascii="Franklin Gothic Book" w:hAnsi="Franklin Gothic Book" w:cstheme="minorHAnsi"/>
        </w:rPr>
        <w:t xml:space="preserve"> (v nadaljevanju: </w:t>
      </w:r>
      <w:r w:rsidR="00911C87" w:rsidRPr="00FC5E69">
        <w:rPr>
          <w:rFonts w:ascii="Franklin Gothic Book" w:hAnsi="Franklin Gothic Book" w:cstheme="minorHAnsi"/>
        </w:rPr>
        <w:t>RRA Zeleni kras</w:t>
      </w:r>
      <w:r w:rsidRPr="00FC5E69">
        <w:rPr>
          <w:rFonts w:ascii="Franklin Gothic Book" w:hAnsi="Franklin Gothic Book" w:cstheme="minorHAnsi"/>
        </w:rPr>
        <w:t>).</w:t>
      </w:r>
    </w:p>
    <w:p w14:paraId="2AFADA3B" w14:textId="36FA74E1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redmet </w:t>
      </w:r>
      <w:r w:rsidR="000766BB" w:rsidRPr="00FC5E69">
        <w:rPr>
          <w:rFonts w:ascii="Franklin Gothic Book" w:hAnsi="Franklin Gothic Book" w:cstheme="minorHAnsi"/>
          <w:b/>
          <w:color w:val="000000"/>
        </w:rPr>
        <w:t xml:space="preserve">in namen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40935835" w14:textId="27149663" w:rsidR="00F065CA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redmet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  <w:color w:val="000000"/>
        </w:rPr>
        <w:t xml:space="preserve">je vključitev </w:t>
      </w:r>
      <w:r w:rsidR="00497F5B" w:rsidRPr="00FC5E69">
        <w:rPr>
          <w:rFonts w:ascii="Franklin Gothic Book" w:hAnsi="Franklin Gothic Book" w:cstheme="minorHAnsi"/>
        </w:rPr>
        <w:t>»</w:t>
      </w:r>
      <w:r w:rsidR="00155218">
        <w:rPr>
          <w:rFonts w:ascii="Franklin Gothic Book" w:hAnsi="Franklin Gothic Book" w:cstheme="minorHAnsi"/>
        </w:rPr>
        <w:t>9</w:t>
      </w:r>
      <w:r w:rsidR="00497F5B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oseb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065CA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0E2E15" w:rsidRPr="00FC5E69">
        <w:rPr>
          <w:rFonts w:ascii="Franklin Gothic Book" w:hAnsi="Franklin Gothic Book" w:cstheme="minorHAnsi"/>
          <w:color w:val="000000" w:themeColor="text1"/>
        </w:rPr>
        <w:t xml:space="preserve"> v Primorsko-notranjski regiji, ki zajema občine: Bloke, Cerknica, Loška dolina, Ilirska Bistrica, Pivka in Postojna.</w:t>
      </w:r>
      <w:r w:rsidR="000766BB" w:rsidRPr="00FC5E69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Namen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 xml:space="preserve">razpisa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je izbor </w:t>
      </w:r>
      <w:r w:rsidR="00155218">
        <w:rPr>
          <w:rFonts w:ascii="Franklin Gothic Book" w:hAnsi="Franklin Gothic Book" w:cstheme="minorHAnsi"/>
          <w:color w:val="000000" w:themeColor="text1"/>
        </w:rPr>
        <w:t>5</w:t>
      </w:r>
      <w:r w:rsidR="00330B90" w:rsidRPr="00FC5E69">
        <w:rPr>
          <w:rFonts w:ascii="Franklin Gothic Book" w:hAnsi="Franklin Gothic Book" w:cstheme="minorHAnsi"/>
          <w:color w:val="000000" w:themeColor="text1"/>
        </w:rPr>
        <w:t>.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 skupine udeležencev, ki bodo vključen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>.</w:t>
      </w:r>
    </w:p>
    <w:p w14:paraId="2DC9C29F" w14:textId="77777777" w:rsidR="000E2E15" w:rsidRPr="00FC5E69" w:rsidRDefault="000E2E15" w:rsidP="006624D2">
      <w:pPr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6FABC44A" w14:textId="705B2066" w:rsidR="008D0F8C" w:rsidRPr="00FC5E69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Namen in cilji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</w:p>
    <w:p w14:paraId="2B963F53" w14:textId="303863AC" w:rsidR="00F66BBC" w:rsidRPr="00FC5E69" w:rsidRDefault="00F065CA" w:rsidP="00F66BBC">
      <w:pPr>
        <w:spacing w:line="24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je podjetniško </w:t>
      </w:r>
      <w:r w:rsidRPr="00FC5E69">
        <w:rPr>
          <w:rFonts w:ascii="Franklin Gothic Book" w:hAnsi="Franklin Gothic Book" w:cstheme="minorHAnsi"/>
          <w:szCs w:val="20"/>
        </w:rPr>
        <w:t xml:space="preserve">usposabljanje oseb, ki želijo realizirati podjetniško idejo. </w:t>
      </w:r>
      <w:r w:rsidR="00F66BBC" w:rsidRPr="00FC5E69">
        <w:rPr>
          <w:rFonts w:ascii="Franklin Gothic Book" w:hAnsi="Franklin Gothic Book" w:cstheme="minorHAnsi"/>
          <w:szCs w:val="20"/>
        </w:rPr>
        <w:t xml:space="preserve"> </w:t>
      </w:r>
    </w:p>
    <w:p w14:paraId="3E08111E" w14:textId="7F34F6B9" w:rsidR="00DA3A34" w:rsidRPr="00FC5E69" w:rsidRDefault="00975EFA" w:rsidP="00F66BB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zajema nudenje </w:t>
      </w:r>
      <w:r w:rsidR="00F66BBC" w:rsidRPr="00FC5E69">
        <w:rPr>
          <w:rFonts w:ascii="Franklin Gothic Book" w:hAnsi="Franklin Gothic Book" w:cstheme="minorHAnsi"/>
          <w:b/>
          <w:color w:val="000000" w:themeColor="text1"/>
          <w:szCs w:val="20"/>
        </w:rPr>
        <w:t>vsebinskih podpornih aktivnosti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, s katerimi skupini </w:t>
      </w:r>
      <w:r w:rsidR="00497F5B" w:rsidRPr="00FC5E69">
        <w:rPr>
          <w:rFonts w:ascii="Franklin Gothic Book" w:hAnsi="Franklin Gothic Book" w:cstheme="minorHAnsi"/>
          <w:szCs w:val="20"/>
        </w:rPr>
        <w:t>»</w:t>
      </w:r>
      <w:r w:rsidR="00EE4A8A">
        <w:rPr>
          <w:rFonts w:ascii="Franklin Gothic Book" w:hAnsi="Franklin Gothic Book" w:cstheme="minorHAnsi"/>
          <w:szCs w:val="20"/>
        </w:rPr>
        <w:t>9</w:t>
      </w:r>
      <w:r w:rsidR="00497F5B" w:rsidRPr="00FC5E69">
        <w:rPr>
          <w:rFonts w:ascii="Franklin Gothic Book" w:hAnsi="Franklin Gothic Book" w:cstheme="minorHAnsi"/>
          <w:szCs w:val="20"/>
        </w:rPr>
        <w:t>«</w:t>
      </w:r>
      <w:r w:rsidR="00F66BBC" w:rsidRPr="00FC5E69">
        <w:rPr>
          <w:rFonts w:ascii="Franklin Gothic Book" w:hAnsi="Franklin Gothic Book" w:cstheme="minorHAnsi"/>
          <w:szCs w:val="20"/>
        </w:rPr>
        <w:t xml:space="preserve"> udeležencev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FC5E69" w:rsidRDefault="00F66BBC" w:rsidP="000766BB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>prejmejo ključna znanja s področja podjetništva, ki jih ob vstopu na samostoj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ter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FC5E69" w:rsidRDefault="000766BB" w:rsidP="00F66BBC">
      <w:pPr>
        <w:spacing w:line="36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szCs w:val="20"/>
          <w:u w:val="single"/>
        </w:rPr>
        <w:t>Gl</w:t>
      </w:r>
      <w:r w:rsidR="00F66BBC" w:rsidRPr="00FC5E69">
        <w:rPr>
          <w:rFonts w:ascii="Franklin Gothic Book" w:hAnsi="Franklin Gothic Book" w:cstheme="minorHAnsi"/>
          <w:b/>
          <w:szCs w:val="20"/>
          <w:u w:val="single"/>
        </w:rPr>
        <w:t xml:space="preserve">avni cilj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szCs w:val="20"/>
        </w:rPr>
        <w:t>je ustanovitev novih podjetij, ki jih bodo preko podjetniškega u</w:t>
      </w:r>
      <w:r w:rsidRPr="00FC5E69">
        <w:rPr>
          <w:rFonts w:ascii="Franklin Gothic Book" w:hAnsi="Franklin Gothic Book" w:cstheme="minorHAnsi"/>
          <w:szCs w:val="20"/>
        </w:rPr>
        <w:t>sposabljanja realizirale osebe s</w:t>
      </w:r>
      <w:r w:rsidR="00F66BBC" w:rsidRPr="00FC5E69">
        <w:rPr>
          <w:rFonts w:ascii="Franklin Gothic Book" w:hAnsi="Franklin Gothic Book" w:cstheme="minorHAnsi"/>
          <w:szCs w:val="20"/>
        </w:rPr>
        <w:t xml:space="preserve"> podjetniško idejo.</w:t>
      </w:r>
    </w:p>
    <w:p w14:paraId="21F20122" w14:textId="0C6829D9" w:rsidR="00F065CA" w:rsidRPr="00FC5E69" w:rsidRDefault="003D148F" w:rsidP="00F66BB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so potencialni podjetniki</w:t>
      </w:r>
      <w:r w:rsidRPr="00FC5E69">
        <w:rPr>
          <w:rStyle w:val="Sprotnaopomba-sklic"/>
          <w:rFonts w:ascii="Franklin Gothic Book" w:eastAsia="SimSun" w:hAnsi="Franklin Gothic Book"/>
          <w:iCs/>
          <w:color w:val="000000"/>
          <w:lang w:eastAsia="sl-SI"/>
        </w:rPr>
        <w:footnoteReference w:id="1"/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(osebe s podjetniškimi idejami), ne glede na spol, starost in izobrazbo, s stalnim ali začasnim bivališčem v regiji. Pogoj je, da imajo ob prijavi vsaj okvirno pripravljeno svojo podjetniško idejo, ki jo bodo lahko sami in s pomočjo mentorjev ter usposabljanj  razvili v uspešna podjetja s tržno zanimivimi proizvodi ali storitvami.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enem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FC5E69">
        <w:rPr>
          <w:rFonts w:ascii="Franklin Gothic Book" w:eastAsia="SimSun" w:hAnsi="Franklin Gothic Book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vet podjetništva za problemsko 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močje. </w:t>
      </w:r>
    </w:p>
    <w:p w14:paraId="5C2246CC" w14:textId="12FF7326" w:rsidR="000766BB" w:rsidRPr="00FC5E69" w:rsidRDefault="00F065CA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</w:t>
      </w:r>
      <w:r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da 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morajo biti na </w:t>
      </w:r>
      <w:r w:rsidR="0087367B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dan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 vključitve brez statusa zaposlitve idr.</w:t>
      </w:r>
    </w:p>
    <w:p w14:paraId="2A02EAF5" w14:textId="174A3631" w:rsidR="000766BB" w:rsidRPr="00FC5E69" w:rsidRDefault="000766BB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Izvajanje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:</w:t>
      </w:r>
    </w:p>
    <w:p w14:paraId="4CFC9397" w14:textId="112F9D85" w:rsidR="000766BB" w:rsidRPr="00FC5E69" w:rsidRDefault="00975EFA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bCs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se bo v </w:t>
      </w:r>
      <w:r w:rsidR="00911C87" w:rsidRPr="00FC5E69">
        <w:rPr>
          <w:rFonts w:ascii="Franklin Gothic Book" w:hAnsi="Franklin Gothic Book" w:cstheme="minorHAnsi"/>
        </w:rPr>
        <w:t>Primorsko-notranjski regiji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>izvajal v prostorih</w:t>
      </w:r>
      <w:r w:rsidR="00B61309" w:rsidRPr="00FC5E69">
        <w:rPr>
          <w:rFonts w:ascii="Franklin Gothic Book" w:hAnsi="Franklin Gothic Book" w:cstheme="minorHAnsi"/>
          <w:color w:val="000000" w:themeColor="text1"/>
        </w:rPr>
        <w:t xml:space="preserve">, ki jih bo zagotovila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="008D0F8C" w:rsidRPr="00FC5E69">
        <w:rPr>
          <w:rFonts w:ascii="Franklin Gothic Book" w:hAnsi="Franklin Gothic Book" w:cstheme="minorHAnsi"/>
        </w:rPr>
        <w:t xml:space="preserve"> Za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čas usposabljanja, ki traja štiri mesece, bodo udeleženci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 xml:space="preserve">redno zaposleni </w:t>
      </w:r>
      <w:r w:rsidR="00911C87" w:rsidRPr="00FC5E69">
        <w:rPr>
          <w:rFonts w:ascii="Franklin Gothic Book" w:hAnsi="Franklin Gothic Book" w:cstheme="minorHAnsi"/>
          <w:b/>
          <w:bCs/>
        </w:rPr>
        <w:t>RRA Zeleni kras, d.o.o</w:t>
      </w:r>
      <w:r w:rsidR="008D0F8C" w:rsidRPr="00FC5E69">
        <w:rPr>
          <w:rFonts w:ascii="Franklin Gothic Book" w:hAnsi="Franklin Gothic Book" w:cstheme="minorHAnsi"/>
          <w:b/>
          <w:bCs/>
        </w:rPr>
        <w:t xml:space="preserve">.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FC5E69">
        <w:rPr>
          <w:rFonts w:ascii="Franklin Gothic Book" w:hAnsi="Franklin Gothic Book" w:cstheme="minorHAnsi"/>
          <w:b/>
          <w:bCs/>
          <w:color w:val="000000" w:themeColor="text1"/>
        </w:rPr>
        <w:t>javno delovnopravno zakonodajo.</w:t>
      </w:r>
    </w:p>
    <w:p w14:paraId="10B6F8DA" w14:textId="59014E72" w:rsidR="000766BB" w:rsidRPr="00FC5E69" w:rsidRDefault="008D0F8C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FF0000"/>
          <w:szCs w:val="20"/>
          <w:lang w:eastAsia="sl-SI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deleženci se bod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vključili </w:t>
      </w:r>
      <w:r w:rsidR="0078220A" w:rsidRPr="00FC5E69">
        <w:rPr>
          <w:rFonts w:ascii="Franklin Gothic Book" w:hAnsi="Franklin Gothic Book" w:cstheme="minorHAnsi"/>
          <w:color w:val="000000" w:themeColor="text1"/>
        </w:rPr>
        <w:t xml:space="preserve">predvidoma </w:t>
      </w:r>
      <w:r w:rsidR="00911C87" w:rsidRPr="00FC5E69">
        <w:rPr>
          <w:rFonts w:ascii="Franklin Gothic Book" w:hAnsi="Franklin Gothic Book" w:cstheme="minorHAnsi"/>
        </w:rPr>
        <w:t xml:space="preserve">s </w:t>
      </w:r>
      <w:r w:rsidR="00EE4A8A">
        <w:rPr>
          <w:rFonts w:ascii="Franklin Gothic Book" w:hAnsi="Franklin Gothic Book" w:cstheme="minorHAnsi"/>
        </w:rPr>
        <w:t xml:space="preserve">1. 9. </w:t>
      </w:r>
      <w:r w:rsidR="00911C87" w:rsidRPr="00FC5E69">
        <w:rPr>
          <w:rFonts w:ascii="Franklin Gothic Book" w:hAnsi="Franklin Gothic Book" w:cstheme="minorHAnsi"/>
        </w:rPr>
        <w:t>202</w:t>
      </w:r>
      <w:r w:rsidR="00FC5E69">
        <w:rPr>
          <w:rFonts w:ascii="Franklin Gothic Book" w:hAnsi="Franklin Gothic Book" w:cstheme="minorHAnsi"/>
        </w:rPr>
        <w:t>5</w:t>
      </w:r>
      <w:r w:rsidR="000766BB" w:rsidRPr="00FC5E69">
        <w:rPr>
          <w:rFonts w:ascii="Franklin Gothic Book" w:hAnsi="Franklin Gothic Book" w:cstheme="minorHAnsi"/>
        </w:rPr>
        <w:t xml:space="preserve">. </w:t>
      </w:r>
    </w:p>
    <w:p w14:paraId="164A0E23" w14:textId="46948C3C" w:rsidR="00513DBA" w:rsidRPr="00FC5E69" w:rsidRDefault="000766BB" w:rsidP="00513DBA">
      <w:pPr>
        <w:spacing w:before="120"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spešnost realizacije poslovnih idej udeležencev pa se bo spremljala še </w:t>
      </w:r>
      <w:r w:rsidR="00D77483" w:rsidRPr="00FC5E69">
        <w:rPr>
          <w:rFonts w:ascii="Franklin Gothic Book" w:hAnsi="Franklin Gothic Book" w:cstheme="minorHAnsi"/>
          <w:color w:val="000000" w:themeColor="text1"/>
        </w:rPr>
        <w:t>dve leti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FC5E69" w:rsidRDefault="006624D2" w:rsidP="00513DBA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FC5E69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Financiranje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64DEE73E" w14:textId="470CC4F4" w:rsidR="006624D2" w:rsidRPr="00FC5E69" w:rsidRDefault="00975EFA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683EBE" w:rsidRPr="00FC5E69">
        <w:rPr>
          <w:rFonts w:ascii="Franklin Gothic Book" w:hAnsi="Franklin Gothic Book" w:cstheme="minorHAnsi"/>
        </w:rPr>
        <w:t>PONI »</w:t>
      </w:r>
      <w:r w:rsidR="00911C87" w:rsidRPr="00FC5E69">
        <w:rPr>
          <w:rFonts w:ascii="Franklin Gothic Book" w:hAnsi="Franklin Gothic Book" w:cstheme="minorHAnsi"/>
        </w:rPr>
        <w:t>Primorsko-notranjska</w:t>
      </w:r>
      <w:r w:rsidR="00683EBE" w:rsidRPr="00FC5E69">
        <w:rPr>
          <w:rFonts w:ascii="Franklin Gothic Book" w:hAnsi="Franklin Gothic Book" w:cstheme="minorHAnsi"/>
        </w:rPr>
        <w:t xml:space="preserve">« </w:t>
      </w:r>
      <w:r w:rsidR="000766BB" w:rsidRPr="00FC5E69">
        <w:rPr>
          <w:rFonts w:ascii="Franklin Gothic Book" w:hAnsi="Franklin Gothic Book" w:cstheme="minorHAnsi"/>
        </w:rPr>
        <w:t xml:space="preserve">se izvaja 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Naložbo sofinancirata Republika Slovenija in Evropska unija iz Evropskega sklada za regionalni razvoj.</w:t>
      </w:r>
    </w:p>
    <w:p w14:paraId="5468AB59" w14:textId="77777777" w:rsidR="00FC5E69" w:rsidRPr="00FC5E69" w:rsidRDefault="00FC5E69" w:rsidP="006624D2">
      <w:pPr>
        <w:jc w:val="both"/>
        <w:rPr>
          <w:rFonts w:ascii="Franklin Gothic Book" w:hAnsi="Franklin Gothic Book" w:cstheme="minorHAnsi"/>
        </w:rPr>
      </w:pPr>
    </w:p>
    <w:p w14:paraId="184C0A24" w14:textId="2E8D0B75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ogoji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</w:t>
      </w:r>
      <w:r w:rsidR="00683EBE" w:rsidRPr="00FC5E69">
        <w:rPr>
          <w:rFonts w:ascii="Franklin Gothic Book" w:hAnsi="Franklin Gothic Book" w:cstheme="minorHAnsi"/>
          <w:b/>
          <w:color w:val="000000"/>
        </w:rPr>
        <w:t>:</w:t>
      </w:r>
    </w:p>
    <w:p w14:paraId="382DD5AE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i morajo izpolnjevati naslednje pogoje:</w:t>
      </w:r>
    </w:p>
    <w:p w14:paraId="516B3C71" w14:textId="5C77E3DE" w:rsidR="008D0F8C" w:rsidRPr="00FC5E69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  <w:u w:val="single"/>
        </w:rPr>
        <w:t>imajo stalno</w:t>
      </w:r>
      <w:r w:rsidR="005B2244" w:rsidRPr="00FC5E69">
        <w:rPr>
          <w:rFonts w:ascii="Franklin Gothic Book" w:hAnsi="Franklin Gothic Book" w:cstheme="minorHAnsi"/>
          <w:color w:val="000000"/>
          <w:u w:val="single"/>
        </w:rPr>
        <w:t xml:space="preserve"> ali začasno</w:t>
      </w:r>
      <w:r w:rsidRPr="00FC5E69">
        <w:rPr>
          <w:rFonts w:ascii="Franklin Gothic Book" w:hAnsi="Franklin Gothic Book" w:cstheme="minorHAnsi"/>
          <w:color w:val="000000"/>
          <w:u w:val="single"/>
        </w:rPr>
        <w:t xml:space="preserve"> bivališče </w:t>
      </w:r>
      <w:r w:rsidRPr="00FC5E69">
        <w:rPr>
          <w:rFonts w:ascii="Franklin Gothic Book" w:hAnsi="Franklin Gothic Book" w:cstheme="minorHAnsi"/>
          <w:color w:val="000000"/>
        </w:rPr>
        <w:t xml:space="preserve">v </w:t>
      </w:r>
      <w:r w:rsidR="005B2244" w:rsidRPr="00FC5E69">
        <w:rPr>
          <w:rFonts w:ascii="Franklin Gothic Book" w:hAnsi="Franklin Gothic Book" w:cstheme="minorHAnsi"/>
          <w:color w:val="000000"/>
        </w:rPr>
        <w:t xml:space="preserve">eni izmed občin </w:t>
      </w:r>
      <w:r w:rsidR="00683EBE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e</w:t>
      </w:r>
      <w:r w:rsidR="00683EBE" w:rsidRPr="00FC5E69">
        <w:rPr>
          <w:rFonts w:ascii="Franklin Gothic Book" w:hAnsi="Franklin Gothic Book" w:cstheme="minorHAnsi"/>
        </w:rPr>
        <w:t>«</w:t>
      </w:r>
      <w:r w:rsidR="005B2244" w:rsidRPr="00FC5E69">
        <w:rPr>
          <w:rFonts w:ascii="Franklin Gothic Book" w:hAnsi="Franklin Gothic Book" w:cstheme="minorHAnsi"/>
        </w:rPr>
        <w:t xml:space="preserve"> </w:t>
      </w:r>
      <w:r w:rsidR="005B2244" w:rsidRPr="00FC5E69">
        <w:rPr>
          <w:rFonts w:ascii="Franklin Gothic Book" w:hAnsi="Franklin Gothic Book" w:cstheme="minorHAnsi"/>
          <w:color w:val="000000"/>
        </w:rPr>
        <w:t>regije</w:t>
      </w:r>
      <w:r w:rsidR="000E2E15" w:rsidRPr="00FC5E69">
        <w:rPr>
          <w:rFonts w:ascii="Franklin Gothic Book" w:hAnsi="Franklin Gothic Book" w:cstheme="minorHAnsi"/>
          <w:color w:val="000000"/>
        </w:rPr>
        <w:t xml:space="preserve"> </w:t>
      </w:r>
      <w:bookmarkStart w:id="1" w:name="_Hlk148354679"/>
      <w:r w:rsidR="000E2E15" w:rsidRPr="00FC5E69">
        <w:rPr>
          <w:rFonts w:ascii="Franklin Gothic Book" w:hAnsi="Franklin Gothic Book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lastRenderedPageBreak/>
        <w:t>še niso bili</w:t>
      </w:r>
      <w:r w:rsidR="008D0F8C" w:rsidRPr="00FC5E69">
        <w:rPr>
          <w:rFonts w:ascii="Franklin Gothic Book" w:hAnsi="Franklin Gothic Book" w:cstheme="minorHAnsi"/>
          <w:u w:val="single"/>
        </w:rPr>
        <w:t xml:space="preserve"> vključen</w:t>
      </w:r>
      <w:r w:rsidRPr="00FC5E69">
        <w:rPr>
          <w:rFonts w:ascii="Franklin Gothic Book" w:hAnsi="Franklin Gothic Book" w:cstheme="minorHAnsi"/>
          <w:u w:val="single"/>
        </w:rPr>
        <w:t>i</w:t>
      </w:r>
      <w:r w:rsidR="008D0F8C" w:rsidRPr="00FC5E69">
        <w:rPr>
          <w:rFonts w:ascii="Franklin Gothic Book" w:hAnsi="Franklin Gothic Book" w:cstheme="minorHAnsi"/>
        </w:rPr>
        <w:t xml:space="preserve"> v katerokoli operacijo</w:t>
      </w:r>
      <w:r w:rsidR="008B31D9" w:rsidRPr="00FC5E69">
        <w:rPr>
          <w:rFonts w:ascii="Franklin Gothic Book" w:hAnsi="Franklin Gothic Book" w:cstheme="minorHAnsi"/>
        </w:rPr>
        <w:t xml:space="preserve"> ali projekt</w:t>
      </w:r>
      <w:r w:rsidR="00975EFA" w:rsidRPr="00FC5E69">
        <w:rPr>
          <w:rFonts w:ascii="Franklin Gothic Book" w:hAnsi="Franklin Gothic Book" w:cstheme="minorHAnsi"/>
        </w:rPr>
        <w:t xml:space="preserve"> Podjetno v svet podjetništva ali projekt PONI, </w:t>
      </w:r>
      <w:r w:rsidR="008D0F8C" w:rsidRPr="00FC5E69">
        <w:rPr>
          <w:rFonts w:ascii="Franklin Gothic Book" w:hAnsi="Franklin Gothic Book" w:cstheme="minorHAnsi"/>
        </w:rPr>
        <w:t>ki se je izvajala</w:t>
      </w:r>
      <w:r w:rsidRPr="00FC5E69">
        <w:rPr>
          <w:rFonts w:ascii="Franklin Gothic Book" w:hAnsi="Franklin Gothic Book" w:cstheme="minorHAnsi"/>
        </w:rPr>
        <w:t xml:space="preserve"> v preteklosti ali se še izvaja,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362DBB" w:rsidRPr="00FC5E69">
        <w:rPr>
          <w:rFonts w:ascii="Franklin Gothic Book" w:hAnsi="Franklin Gothic Book" w:cstheme="minorHAnsi"/>
        </w:rPr>
        <w:t>v Primorsko-notranjski</w:t>
      </w:r>
      <w:r w:rsidRPr="00FC5E69">
        <w:rPr>
          <w:rFonts w:ascii="Franklin Gothic Book" w:hAnsi="Franklin Gothic Book" w:cstheme="minorHAnsi"/>
        </w:rPr>
        <w:t xml:space="preserve"> ali katerikoli drugi regiji oz. pri drugi regionalni razvojni agenc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3DC439C7" w14:textId="67D7DA5E" w:rsidR="008D0F8C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imajo</w:t>
      </w:r>
      <w:r w:rsidR="008D0F8C" w:rsidRPr="00FC5E69">
        <w:rPr>
          <w:rFonts w:ascii="Franklin Gothic Book" w:hAnsi="Franklin Gothic Book" w:cstheme="minorHAnsi"/>
          <w:u w:val="single"/>
        </w:rPr>
        <w:t xml:space="preserve"> poravnane</w:t>
      </w:r>
      <w:r w:rsidR="008D0F8C" w:rsidRPr="00FC5E69">
        <w:rPr>
          <w:rFonts w:ascii="Franklin Gothic Book" w:hAnsi="Franklin Gothic Book" w:cstheme="minorHAnsi"/>
        </w:rPr>
        <w:t xml:space="preserve"> v</w:t>
      </w:r>
      <w:r w:rsidRPr="00FC5E69">
        <w:rPr>
          <w:rFonts w:ascii="Franklin Gothic Book" w:hAnsi="Franklin Gothic Book" w:cstheme="minorHAnsi"/>
        </w:rPr>
        <w:t>se zapadle obveznosti do države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BE94A35" w14:textId="7F770658" w:rsidR="00C17DB5" w:rsidRPr="00FC5E69" w:rsidRDefault="00C17DB5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odda</w:t>
      </w:r>
      <w:r w:rsidR="001D4740" w:rsidRPr="00FC5E69">
        <w:rPr>
          <w:rFonts w:ascii="Franklin Gothic Book" w:hAnsi="Franklin Gothic Book" w:cstheme="minorHAnsi"/>
          <w:u w:val="single"/>
        </w:rPr>
        <w:t>ja</w:t>
      </w:r>
      <w:r w:rsidRPr="00FC5E69">
        <w:rPr>
          <w:rFonts w:ascii="Franklin Gothic Book" w:hAnsi="Franklin Gothic Book" w:cstheme="minorHAnsi"/>
          <w:u w:val="single"/>
        </w:rPr>
        <w:t>jo prijavo</w:t>
      </w:r>
      <w:r w:rsidRPr="00FC5E69">
        <w:rPr>
          <w:rFonts w:ascii="Franklin Gothic Book" w:hAnsi="Franklin Gothic Book" w:cstheme="minorHAnsi"/>
        </w:rPr>
        <w:t xml:space="preserve"> na javni </w:t>
      </w:r>
      <w:r w:rsidR="00962CEC" w:rsidRPr="00FC5E69">
        <w:rPr>
          <w:rFonts w:ascii="Franklin Gothic Book" w:hAnsi="Franklin Gothic Book" w:cstheme="minorHAnsi"/>
        </w:rPr>
        <w:t xml:space="preserve">razpis </w:t>
      </w:r>
      <w:r w:rsidRPr="00FC5E69">
        <w:rPr>
          <w:rFonts w:ascii="Franklin Gothic Book" w:hAnsi="Franklin Gothic Book" w:cstheme="minorHAnsi"/>
        </w:rPr>
        <w:t xml:space="preserve">samo v </w:t>
      </w:r>
      <w:r w:rsidR="006624D2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i</w:t>
      </w:r>
      <w:r w:rsidR="006624D2" w:rsidRPr="00FC5E69">
        <w:rPr>
          <w:rFonts w:ascii="Franklin Gothic Book" w:hAnsi="Franklin Gothic Book" w:cstheme="minorHAnsi"/>
        </w:rPr>
        <w:t xml:space="preserve">« </w:t>
      </w:r>
      <w:r w:rsidRPr="00FC5E69">
        <w:rPr>
          <w:rFonts w:ascii="Franklin Gothic Book" w:hAnsi="Franklin Gothic Book" w:cstheme="minorHAnsi"/>
        </w:rPr>
        <w:t>reg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FD08E99" w14:textId="50585593" w:rsidR="00CB42DA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na dan vključenost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1D4740" w:rsidRPr="00FC5E69">
        <w:rPr>
          <w:rFonts w:ascii="Franklin Gothic Book" w:hAnsi="Franklin Gothic Book" w:cstheme="minorHAnsi"/>
        </w:rPr>
        <w:t>bodo imeli</w:t>
      </w:r>
      <w:r w:rsidRPr="00FC5E69">
        <w:rPr>
          <w:rFonts w:ascii="Franklin Gothic Book" w:hAnsi="Franklin Gothic Book" w:cstheme="minorHAnsi"/>
        </w:rPr>
        <w:t xml:space="preserve"> izpolnjene vse pogoje za podpis pogodbe o zaposlitvi </w:t>
      </w:r>
      <w:r w:rsidR="00911C87" w:rsidRPr="00FC5E69">
        <w:rPr>
          <w:rFonts w:ascii="Franklin Gothic Book" w:hAnsi="Franklin Gothic Book" w:cstheme="minorHAnsi"/>
        </w:rPr>
        <w:t>v RRA Zeleni kras, d.o.o.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6EFB5806" w14:textId="77777777" w:rsidR="005B2244" w:rsidRPr="00FC5E69" w:rsidRDefault="005B2244">
      <w:pPr>
        <w:spacing w:after="0" w:line="240" w:lineRule="auto"/>
        <w:rPr>
          <w:rFonts w:ascii="Franklin Gothic Book" w:hAnsi="Franklin Gothic Book" w:cstheme="minorHAnsi"/>
        </w:rPr>
      </w:pPr>
    </w:p>
    <w:p w14:paraId="3B6CD338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Prijavitelji morajo ob prijavi priložiti:</w:t>
      </w:r>
    </w:p>
    <w:p w14:paraId="670AD8EB" w14:textId="77777777" w:rsidR="00D270C9" w:rsidRPr="00FC5E6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bookmarkStart w:id="2" w:name="_Hlk172012785"/>
      <w:r w:rsidRPr="00FC5E69">
        <w:rPr>
          <w:rFonts w:ascii="Franklin Gothic Book" w:hAnsi="Franklin Gothic Book" w:cstheme="minorHAnsi"/>
        </w:rPr>
        <w:t>prijavni obrazec</w:t>
      </w:r>
    </w:p>
    <w:p w14:paraId="04A59FDB" w14:textId="2630AE2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življenjepis, </w:t>
      </w:r>
    </w:p>
    <w:p w14:paraId="60F24915" w14:textId="7777777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fotokopijo dokazila o izobrazbi, </w:t>
      </w:r>
    </w:p>
    <w:p w14:paraId="65921846" w14:textId="08E34A26" w:rsidR="00513DBA" w:rsidRPr="00FC5E69" w:rsidRDefault="00513DBA" w:rsidP="002D316D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PIZ)*</w:t>
      </w:r>
    </w:p>
    <w:p w14:paraId="42B676F2" w14:textId="3B48A767" w:rsidR="00513DBA" w:rsidRPr="00FC5E69" w:rsidRDefault="00513DBA" w:rsidP="002D316D">
      <w:pPr>
        <w:numPr>
          <w:ilvl w:val="1"/>
          <w:numId w:val="13"/>
        </w:numPr>
        <w:spacing w:after="120" w:line="360" w:lineRule="auto"/>
        <w:ind w:left="641" w:hanging="357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="Calibri"/>
        </w:rPr>
        <w:t>f</w:t>
      </w:r>
      <w:r w:rsidR="00C17DB5" w:rsidRPr="00FC5E69">
        <w:rPr>
          <w:rFonts w:ascii="Franklin Gothic Book" w:hAnsi="Franklin Gothic Book" w:cs="Calibri"/>
        </w:rPr>
        <w:t>otokopija dokazila o začasnem bivališču, v kolikor je prijavljeno</w:t>
      </w:r>
      <w:bookmarkEnd w:id="2"/>
      <w:r w:rsidR="00C17DB5" w:rsidRPr="00FC5E69">
        <w:rPr>
          <w:rFonts w:ascii="Franklin Gothic Book" w:hAnsi="Franklin Gothic Book" w:cs="Calibri"/>
        </w:rPr>
        <w:t>.</w:t>
      </w:r>
    </w:p>
    <w:p w14:paraId="08F5BB0A" w14:textId="1A940135" w:rsidR="00513DBA" w:rsidRPr="00FC5E69" w:rsidRDefault="00513DBA" w:rsidP="00513DBA">
      <w:pPr>
        <w:spacing w:after="0"/>
        <w:jc w:val="both"/>
        <w:rPr>
          <w:rFonts w:ascii="Franklin Gothic Book" w:hAnsi="Franklin Gothic Book" w:cs="Calibri"/>
          <w:sz w:val="18"/>
        </w:rPr>
      </w:pPr>
      <w:r w:rsidRPr="00FC5E69">
        <w:rPr>
          <w:rFonts w:ascii="Franklin Gothic Book" w:hAnsi="Franklin Gothic Book" w:cs="Calibri"/>
          <w:sz w:val="18"/>
        </w:rPr>
        <w:t>*izpis ZPIZ</w:t>
      </w:r>
      <w:r w:rsidR="00E04249" w:rsidRPr="00FC5E69">
        <w:rPr>
          <w:rFonts w:ascii="Franklin Gothic Book" w:hAnsi="Franklin Gothic Book" w:cs="Calibri"/>
          <w:sz w:val="18"/>
        </w:rPr>
        <w:t>-a</w:t>
      </w:r>
      <w:r w:rsidRPr="00FC5E69">
        <w:rPr>
          <w:rFonts w:ascii="Franklin Gothic Book" w:hAnsi="Franklin Gothic Book" w:cs="Calibri"/>
          <w:sz w:val="18"/>
        </w:rPr>
        <w:t xml:space="preserve"> se uporablja na namene kontrole, da kandidat predhodno še ni bil vključen v katerekoli projekt</w:t>
      </w:r>
      <w:r w:rsidR="006624D2" w:rsidRPr="00FC5E69">
        <w:rPr>
          <w:rFonts w:ascii="Franklin Gothic Book" w:hAnsi="Franklin Gothic Book" w:cs="Calibri"/>
          <w:sz w:val="18"/>
        </w:rPr>
        <w:t xml:space="preserve"> PONI, </w:t>
      </w:r>
      <w:r w:rsidRPr="00FC5E69">
        <w:rPr>
          <w:rFonts w:ascii="Franklin Gothic Book" w:hAnsi="Franklin Gothic Book" w:cs="Calibri"/>
          <w:sz w:val="18"/>
        </w:rPr>
        <w:t xml:space="preserve"> PVSP</w:t>
      </w:r>
      <w:r w:rsidR="006624D2" w:rsidRPr="00FC5E69">
        <w:rPr>
          <w:rFonts w:ascii="Franklin Gothic Book" w:hAnsi="Franklin Gothic Book" w:cs="Calibri"/>
          <w:sz w:val="18"/>
        </w:rPr>
        <w:t xml:space="preserve"> ali PVSP za problemsko območje</w:t>
      </w:r>
      <w:r w:rsidRPr="00FC5E69">
        <w:rPr>
          <w:rFonts w:ascii="Franklin Gothic Book" w:hAnsi="Franklin Gothic Book" w:cs="Calibri"/>
          <w:sz w:val="18"/>
        </w:rPr>
        <w:t>.</w:t>
      </w:r>
    </w:p>
    <w:p w14:paraId="7CC70E9C" w14:textId="77777777" w:rsidR="005E06AA" w:rsidRPr="00FC5E69" w:rsidRDefault="005E06AA" w:rsidP="005E06AA">
      <w:pPr>
        <w:spacing w:after="0" w:line="360" w:lineRule="auto"/>
        <w:ind w:left="720"/>
        <w:jc w:val="both"/>
        <w:rPr>
          <w:rFonts w:ascii="Franklin Gothic Book" w:hAnsi="Franklin Gothic Book" w:cstheme="minorHAnsi"/>
          <w:b/>
        </w:rPr>
      </w:pPr>
    </w:p>
    <w:p w14:paraId="7B888435" w14:textId="28582FA3" w:rsidR="008D0F8C" w:rsidRPr="00FC5E69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je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sestav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ni del razpisne dokumentacije. </w:t>
      </w:r>
    </w:p>
    <w:p w14:paraId="3F44EA1A" w14:textId="313CF58C" w:rsidR="008D0F8C" w:rsidRPr="00FC5E69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</w:t>
      </w:r>
      <w:r w:rsidR="00D270C9" w:rsidRPr="00FC5E69">
        <w:rPr>
          <w:rFonts w:ascii="Franklin Gothic Book" w:hAnsi="Franklin Gothic Book" w:cstheme="minorHAnsi"/>
          <w:color w:val="000000"/>
        </w:rPr>
        <w:t xml:space="preserve"> </w:t>
      </w:r>
      <w:r w:rsidR="00D270C9" w:rsidRPr="00FC5E69">
        <w:rPr>
          <w:rFonts w:ascii="Franklin Gothic Book" w:hAnsi="Franklin Gothic Book" w:cstheme="minorHAnsi"/>
          <w:b/>
          <w:bCs/>
          <w:color w:val="000000"/>
        </w:rPr>
        <w:t xml:space="preserve">podpiše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, s katerim potrdi izpolnjevanje in sprejemanje pogojev za kandidiranje na tem javnem </w:t>
      </w:r>
      <w:r w:rsidR="00962CEC" w:rsidRPr="00FC5E69">
        <w:rPr>
          <w:rFonts w:ascii="Franklin Gothic Book" w:hAnsi="Franklin Gothic Book" w:cstheme="minorHAnsi"/>
          <w:color w:val="000000"/>
        </w:rPr>
        <w:t>razpisu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. V primeru dvoma glede izpolnjevanja pogojev katerega koli prijavitelja, lahko </w:t>
      </w:r>
      <w:r w:rsidR="00911C87" w:rsidRPr="00FC5E69">
        <w:rPr>
          <w:rFonts w:ascii="Franklin Gothic Book" w:hAnsi="Franklin Gothic Book" w:cstheme="minorHAnsi"/>
          <w:color w:val="000000"/>
        </w:rPr>
        <w:t>RRA Zeleni kras, d.o.o.</w:t>
      </w:r>
      <w:r w:rsidR="008D0F8C" w:rsidRPr="00FC5E69">
        <w:rPr>
          <w:rFonts w:ascii="Franklin Gothic Book" w:hAnsi="Franklin Gothic Book" w:cstheme="minorHAnsi"/>
          <w:color w:val="FF0000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zahteva dodatna pojasnila ali dokazila.</w:t>
      </w:r>
    </w:p>
    <w:p w14:paraId="51D5C33B" w14:textId="7748E1EE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kolikor prijavitelj ne izpolnjuje postavljenih pogojev javnega </w:t>
      </w:r>
      <w:r w:rsidR="00962CEC" w:rsidRPr="00FC5E69">
        <w:rPr>
          <w:rFonts w:ascii="Franklin Gothic Book" w:hAnsi="Franklin Gothic Book" w:cstheme="minorHAnsi"/>
          <w:bCs/>
          <w:color w:val="000000"/>
        </w:rPr>
        <w:t>razpisa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, bo takšna vloga zavrnjena. </w:t>
      </w:r>
    </w:p>
    <w:p w14:paraId="2D15246D" w14:textId="77777777" w:rsidR="000E2E15" w:rsidRPr="00FC5E69" w:rsidRDefault="000E2E15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BF9F559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Merila za izbor in način izbora prijaviteljev</w:t>
      </w:r>
    </w:p>
    <w:p w14:paraId="429159E4" w14:textId="502F169B" w:rsidR="008D0F8C" w:rsidRPr="00FC5E69" w:rsidRDefault="008D0F8C" w:rsidP="001D4740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 ustreznosti prijaviteljev 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bo </w:t>
      </w:r>
      <w:r w:rsidR="001D4740" w:rsidRPr="00FC5E69">
        <w:rPr>
          <w:rFonts w:ascii="Franklin Gothic Book" w:hAnsi="Franklin Gothic Book" w:cstheme="minorHAnsi"/>
          <w:color w:val="000000"/>
        </w:rPr>
        <w:t xml:space="preserve">odločala strokovna komisija. </w:t>
      </w:r>
      <w:r w:rsidRPr="00FC5E69">
        <w:rPr>
          <w:rFonts w:ascii="Franklin Gothic Book" w:hAnsi="Franklin Gothic Book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motiviranost </w:t>
      </w:r>
      <w:r w:rsidR="005E06AA" w:rsidRPr="00FC5E69">
        <w:rPr>
          <w:rFonts w:ascii="Franklin Gothic Book" w:hAnsi="Franklin Gothic Book" w:cstheme="minorHAnsi"/>
          <w:color w:val="000000"/>
        </w:rPr>
        <w:t>in interese.</w:t>
      </w:r>
    </w:p>
    <w:p w14:paraId="5D324D3A" w14:textId="77777777" w:rsidR="008D0F8C" w:rsidRPr="00FC5E69" w:rsidRDefault="00BA6075" w:rsidP="00E76B45">
      <w:pPr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borni postopek bo potekal </w:t>
      </w:r>
      <w:r w:rsidRPr="00FC5E69">
        <w:rPr>
          <w:rFonts w:ascii="Franklin Gothic Book" w:hAnsi="Franklin Gothic Book" w:cstheme="minorHAnsi"/>
          <w:color w:val="000000" w:themeColor="text1"/>
        </w:rPr>
        <w:t>v štirih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fazah, in sicer:</w:t>
      </w:r>
    </w:p>
    <w:p w14:paraId="6DC99C42" w14:textId="31F3864B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obrazcev ZPIZ ali ZZZS s podatki </w:t>
      </w:r>
      <w:r w:rsidR="00513DBA" w:rsidRPr="00FC5E69">
        <w:rPr>
          <w:rFonts w:ascii="Franklin Gothic Book" w:hAnsi="Franklin Gothic Book" w:cstheme="minorHAnsi"/>
          <w:color w:val="000000" w:themeColor="text1"/>
        </w:rPr>
        <w:t>preteklih delodajalcev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za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namenom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razgovori s kandidati;</w:t>
      </w:r>
    </w:p>
    <w:p w14:paraId="3F1A88EC" w14:textId="7037E9DA" w:rsidR="005B2244" w:rsidRPr="00FC5E69" w:rsidRDefault="005B2244" w:rsidP="00975EFA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izbor skupine</w:t>
      </w:r>
      <w:r w:rsidRPr="00FC5E69">
        <w:rPr>
          <w:rFonts w:ascii="Franklin Gothic Book" w:eastAsia="SimSun" w:hAnsi="Franklin Gothic Book" w:cstheme="minorHAnsi"/>
          <w:iCs/>
          <w:color w:val="FF0000"/>
          <w:lang w:eastAsia="sl-SI"/>
        </w:rPr>
        <w:t xml:space="preserve"> 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»</w:t>
      </w:r>
      <w:r w:rsidR="00EE4A8A">
        <w:rPr>
          <w:rFonts w:ascii="Franklin Gothic Book" w:eastAsia="SimSun" w:hAnsi="Franklin Gothic Book" w:cstheme="minorHAnsi"/>
          <w:iCs/>
          <w:lang w:eastAsia="sl-SI"/>
        </w:rPr>
        <w:t>9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«</w:t>
      </w:r>
      <w:r w:rsidRPr="00FC5E69">
        <w:rPr>
          <w:rFonts w:ascii="Franklin Gothic Book" w:eastAsia="SimSun" w:hAnsi="Franklin Gothic Book" w:cstheme="minorHAnsi"/>
          <w:iCs/>
          <w:lang w:eastAsia="sl-SI"/>
        </w:rPr>
        <w:t xml:space="preserve"> udeležence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FC5E69" w:rsidRDefault="005B2244" w:rsidP="00E76B45">
      <w:pPr>
        <w:spacing w:after="0"/>
        <w:ind w:left="72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3C477082" w14:textId="57011F71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Pri ocenjevanju lahko </w:t>
      </w:r>
      <w:r w:rsidRPr="00FC5E69">
        <w:rPr>
          <w:rFonts w:ascii="Franklin Gothic Book" w:hAnsi="Franklin Gothic Book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ocene vprašalnika </w:t>
      </w:r>
      <w:r w:rsidR="000E13A0" w:rsidRPr="00FC5E69">
        <w:rPr>
          <w:rFonts w:ascii="Franklin Gothic Book" w:hAnsi="Franklin Gothic Book" w:cstheme="minorHAnsi"/>
          <w:color w:val="000000"/>
        </w:rPr>
        <w:t>imeli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</w:t>
      </w:r>
      <w:r w:rsidR="000E13A0" w:rsidRPr="00FC5E69">
        <w:rPr>
          <w:rFonts w:ascii="Franklin Gothic Book" w:hAnsi="Franklin Gothic Book" w:cstheme="minorHAnsi"/>
          <w:color w:val="000000"/>
        </w:rPr>
        <w:t>najvišje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povprečje</w:t>
      </w:r>
      <w:r w:rsidRPr="00FC5E69">
        <w:rPr>
          <w:rFonts w:ascii="Franklin Gothic Book" w:hAnsi="Franklin Gothic Book" w:cstheme="minorHAnsi"/>
          <w:color w:val="000000"/>
        </w:rPr>
        <w:t xml:space="preserve"> točk. Minimalno </w:t>
      </w:r>
      <w:r w:rsidR="000E13A0" w:rsidRPr="00FC5E69">
        <w:rPr>
          <w:rFonts w:ascii="Franklin Gothic Book" w:hAnsi="Franklin Gothic Book" w:cstheme="minorHAnsi"/>
          <w:color w:val="000000"/>
        </w:rPr>
        <w:t>povprečje</w:t>
      </w:r>
      <w:r w:rsidRPr="00FC5E69">
        <w:rPr>
          <w:rFonts w:ascii="Franklin Gothic Book" w:hAnsi="Franklin Gothic Book" w:cstheme="minorHAnsi"/>
          <w:color w:val="000000"/>
        </w:rPr>
        <w:t xml:space="preserve"> točk za povabilo na razgovor je 40 (štirideset) točk. </w:t>
      </w:r>
    </w:p>
    <w:p w14:paraId="1BB40392" w14:textId="77777777" w:rsidR="005B2244" w:rsidRPr="00FC5E69" w:rsidRDefault="005B2244" w:rsidP="00E76B45">
      <w:p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63F9B16F" w14:textId="77777777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 ocenjevanju se upošteva</w:t>
      </w:r>
      <w:r w:rsidR="0026492C" w:rsidRPr="00FC5E69">
        <w:rPr>
          <w:rFonts w:ascii="Franklin Gothic Book" w:hAnsi="Franklin Gothic Book" w:cstheme="minorHAnsi"/>
          <w:color w:val="000000"/>
        </w:rPr>
        <w:t>jo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5F413B14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/>
        </w:rPr>
      </w:pPr>
      <w:r w:rsidRPr="00FC5E69">
        <w:rPr>
          <w:rFonts w:ascii="Franklin Gothic Book" w:hAnsi="Franklin Gothic Book"/>
          <w:b/>
          <w:color w:val="000000"/>
        </w:rPr>
        <w:t>pretekle izkušnje, pridobljena znanja in veščine (do 30 točk),</w:t>
      </w:r>
    </w:p>
    <w:p w14:paraId="64846879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/>
        </w:rPr>
        <w:t>podjetniške lastnosti (do 30 točk),</w:t>
      </w:r>
    </w:p>
    <w:p w14:paraId="46A8CD9D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sposobnost nosilcev za izvedbo projekta (do 30 točk)</w:t>
      </w:r>
    </w:p>
    <w:p w14:paraId="54E4C9D7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>poslovna ideja in možnost njene realizacije (do 30 točk)</w:t>
      </w:r>
      <w:r w:rsidRPr="00FC5E69">
        <w:rPr>
          <w:rFonts w:ascii="Franklin Gothic Book" w:hAnsi="Franklin Gothic Book"/>
          <w:color w:val="000000" w:themeColor="text1"/>
        </w:rPr>
        <w:t xml:space="preserve"> </w:t>
      </w:r>
    </w:p>
    <w:p w14:paraId="682013B8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kakovosti in izvedljivosti poslovne ideje (do 5 točk)</w:t>
      </w:r>
    </w:p>
    <w:p w14:paraId="31A1792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tržni potencial poslovne ideje, (do 5 točk)</w:t>
      </w:r>
    </w:p>
    <w:p w14:paraId="1AB1719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vzdržnost in trajnost poslovnega modela, (do 5 točk)</w:t>
      </w:r>
    </w:p>
    <w:p w14:paraId="245F459C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možnost povezovanja v partnerstva, time, ekipe, (do 5 točk)</w:t>
      </w:r>
    </w:p>
    <w:p w14:paraId="75FE3B6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stopnja inovativnosti predlaganega projekta, (do 5 točk)</w:t>
      </w:r>
    </w:p>
    <w:p w14:paraId="3539AE11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FC5E69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 xml:space="preserve">motivacija za uspešno delo v </w:t>
      </w:r>
      <w:r w:rsidR="006C1FD3" w:rsidRPr="00FC5E69">
        <w:rPr>
          <w:rFonts w:ascii="Franklin Gothic Book" w:hAnsi="Franklin Gothic Book"/>
          <w:b/>
          <w:color w:val="000000" w:themeColor="text1"/>
        </w:rPr>
        <w:t xml:space="preserve">projektu </w:t>
      </w:r>
      <w:r w:rsidRPr="00FC5E69">
        <w:rPr>
          <w:rFonts w:ascii="Franklin Gothic Book" w:hAnsi="Franklin Gothic Book"/>
          <w:b/>
          <w:color w:val="000000" w:themeColor="text1"/>
        </w:rPr>
        <w:t>(do 10 točk).</w:t>
      </w:r>
    </w:p>
    <w:p w14:paraId="55C75FDC" w14:textId="77777777" w:rsidR="008846C4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4BB53D1" w14:textId="07A6B0D2" w:rsidR="005E06AA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Informacije, pridobljene v oddani vlogi, bo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Pr="00FC5E69">
        <w:rPr>
          <w:rFonts w:ascii="Franklin Gothic Book" w:hAnsi="Franklin Gothic Book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FC5E69" w:rsidRDefault="003D148F" w:rsidP="008846C4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118B5457" w14:textId="0F03D7EC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s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priloženim življenjepisom </w:t>
      </w:r>
      <w:r w:rsidR="008D0F8C" w:rsidRPr="00FC5E69">
        <w:rPr>
          <w:rFonts w:ascii="Franklin Gothic Book" w:hAnsi="Franklin Gothic Book" w:cstheme="minorHAnsi"/>
          <w:color w:val="000000"/>
        </w:rPr>
        <w:t>in f</w:t>
      </w:r>
      <w:r w:rsidR="000B2F49" w:rsidRPr="00FC5E69">
        <w:rPr>
          <w:rFonts w:ascii="Franklin Gothic Book" w:hAnsi="Franklin Gothic Book" w:cstheme="minorHAnsi"/>
          <w:color w:val="000000"/>
        </w:rPr>
        <w:t xml:space="preserve">otokopijo dokazila o izobrazbi 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C5E69">
        <w:rPr>
          <w:rFonts w:ascii="Franklin Gothic Book" w:hAnsi="Franklin Gothic Book" w:cstheme="minorHAnsi"/>
          <w:color w:val="000000"/>
        </w:rPr>
        <w:t>lahko:</w:t>
      </w:r>
    </w:p>
    <w:p w14:paraId="1855EC79" w14:textId="5F925475" w:rsidR="008D0F8C" w:rsidRPr="005C47A1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</w:t>
      </w:r>
      <w:r w:rsidR="001B09CE" w:rsidRPr="005C47A1">
        <w:rPr>
          <w:rFonts w:ascii="Franklin Gothic Book" w:hAnsi="Franklin Gothic Book" w:cstheme="minorHAnsi"/>
          <w:b/>
          <w:u w:val="single"/>
        </w:rPr>
        <w:t>osebno</w:t>
      </w:r>
      <w:r w:rsidR="00FE12E3" w:rsidRPr="005C47A1">
        <w:rPr>
          <w:rFonts w:ascii="Franklin Gothic Book" w:hAnsi="Franklin Gothic Book" w:cstheme="minorHAnsi"/>
          <w:bCs/>
        </w:rPr>
        <w:t xml:space="preserve"> na sedežu</w:t>
      </w:r>
      <w:r w:rsidR="00324202" w:rsidRPr="005C47A1">
        <w:rPr>
          <w:rFonts w:ascii="Franklin Gothic Book" w:hAnsi="Franklin Gothic Book" w:cstheme="minorHAnsi"/>
          <w:bCs/>
        </w:rPr>
        <w:t xml:space="preserve"> </w:t>
      </w:r>
      <w:r w:rsidR="00911C87" w:rsidRPr="005C47A1">
        <w:rPr>
          <w:rFonts w:ascii="Franklin Gothic Book" w:hAnsi="Franklin Gothic Book" w:cstheme="minorHAnsi"/>
          <w:bCs/>
        </w:rPr>
        <w:t>RRA Zeleni kras, d.o.o.</w:t>
      </w:r>
      <w:r w:rsidR="00324202" w:rsidRPr="005C47A1">
        <w:rPr>
          <w:rFonts w:ascii="Franklin Gothic Book" w:hAnsi="Franklin Gothic Book" w:cstheme="minorHAnsi"/>
          <w:bCs/>
        </w:rPr>
        <w:t xml:space="preserve">, na </w:t>
      </w:r>
      <w:r w:rsidRPr="005C47A1">
        <w:rPr>
          <w:rFonts w:ascii="Franklin Gothic Book" w:hAnsi="Franklin Gothic Book" w:cstheme="minorHAnsi"/>
          <w:bCs/>
        </w:rPr>
        <w:t xml:space="preserve">naslovu </w:t>
      </w:r>
      <w:r w:rsidR="00911C87" w:rsidRPr="005C47A1">
        <w:rPr>
          <w:rFonts w:ascii="Franklin Gothic Book" w:hAnsi="Franklin Gothic Book" w:cstheme="minorHAnsi"/>
          <w:bCs/>
        </w:rPr>
        <w:t>Prečna ulica 1, 6257 Pivka</w:t>
      </w:r>
      <w:r w:rsidR="00324202" w:rsidRPr="005C47A1">
        <w:rPr>
          <w:rFonts w:ascii="Franklin Gothic Book" w:hAnsi="Franklin Gothic Book" w:cstheme="minorHAnsi"/>
          <w:bCs/>
        </w:rPr>
        <w:t>,</w:t>
      </w:r>
      <w:r w:rsidR="004D0785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najkasneje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3D148F" w:rsidRPr="005C47A1">
        <w:rPr>
          <w:rFonts w:ascii="Franklin Gothic Book" w:hAnsi="Franklin Gothic Book" w:cstheme="minorHAnsi"/>
          <w:b/>
        </w:rPr>
        <w:t>dne</w:t>
      </w:r>
      <w:r w:rsidRPr="005C47A1">
        <w:rPr>
          <w:rFonts w:ascii="Franklin Gothic Book" w:hAnsi="Franklin Gothic Book" w:cstheme="minorHAnsi"/>
          <w:b/>
        </w:rPr>
        <w:t xml:space="preserve"> </w:t>
      </w:r>
      <w:r w:rsidR="00EE4A8A" w:rsidRPr="005C47A1">
        <w:rPr>
          <w:rFonts w:ascii="Franklin Gothic Book" w:hAnsi="Franklin Gothic Book" w:cstheme="minorHAnsi"/>
          <w:b/>
        </w:rPr>
        <w:t>24. 6</w:t>
      </w:r>
      <w:r w:rsidR="002D316D" w:rsidRPr="005C47A1">
        <w:rPr>
          <w:rFonts w:ascii="Franklin Gothic Book" w:hAnsi="Franklin Gothic Book" w:cstheme="minorHAnsi"/>
          <w:b/>
        </w:rPr>
        <w:t>. 2025</w:t>
      </w:r>
      <w:r w:rsidR="00B44221" w:rsidRPr="005C47A1">
        <w:rPr>
          <w:rFonts w:ascii="Franklin Gothic Book" w:hAnsi="Franklin Gothic Book" w:cstheme="minorHAnsi"/>
          <w:b/>
        </w:rPr>
        <w:t>,</w:t>
      </w:r>
      <w:r w:rsidR="0046521F" w:rsidRPr="005C47A1">
        <w:rPr>
          <w:rFonts w:ascii="Franklin Gothic Book" w:hAnsi="Franklin Gothic Book" w:cstheme="minorHAnsi"/>
          <w:b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B45FAE" w:rsidRPr="005C47A1">
        <w:rPr>
          <w:rFonts w:ascii="Franklin Gothic Book" w:hAnsi="Franklin Gothic Book" w:cstheme="minorHAnsi"/>
          <w:b/>
        </w:rPr>
        <w:t>12.00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147040D1" w14:textId="5500A80B" w:rsidR="00730BB7" w:rsidRPr="005C47A1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po </w:t>
      </w:r>
      <w:r w:rsidRPr="005C47A1">
        <w:rPr>
          <w:rFonts w:ascii="Franklin Gothic Book" w:hAnsi="Franklin Gothic Book" w:cstheme="minorHAnsi"/>
          <w:b/>
          <w:u w:val="single"/>
        </w:rPr>
        <w:t>elektronski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hyperlink r:id="rId11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ziv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ali </w:t>
      </w:r>
      <w:hyperlink r:id="rId12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tadej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dne </w:t>
      </w:r>
      <w:r w:rsidR="00EE4A8A" w:rsidRPr="005C47A1">
        <w:rPr>
          <w:rFonts w:ascii="Franklin Gothic Book" w:hAnsi="Franklin Gothic Book" w:cstheme="minorHAnsi"/>
          <w:b/>
        </w:rPr>
        <w:t>24. 6</w:t>
      </w:r>
      <w:r w:rsidR="002D316D" w:rsidRPr="005C47A1">
        <w:rPr>
          <w:rFonts w:ascii="Franklin Gothic Book" w:hAnsi="Franklin Gothic Book" w:cstheme="minorHAnsi"/>
          <w:b/>
        </w:rPr>
        <w:t>. 2025</w:t>
      </w:r>
      <w:r w:rsidRPr="005C47A1">
        <w:rPr>
          <w:rFonts w:ascii="Franklin Gothic Book" w:hAnsi="Franklin Gothic Book" w:cstheme="minorHAnsi"/>
          <w:b/>
        </w:rPr>
        <w:t xml:space="preserve"> do 12.00 ure</w:t>
      </w:r>
      <w:r w:rsidRPr="005C47A1">
        <w:rPr>
          <w:rFonts w:ascii="Franklin Gothic Book" w:hAnsi="Franklin Gothic Book" w:cstheme="minorHAnsi"/>
          <w:bCs/>
        </w:rPr>
        <w:t xml:space="preserve"> (velja ura oddaje elektronske pošte)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335D8DB0" w14:textId="3D49182A" w:rsidR="008D0F8C" w:rsidRPr="005C47A1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pošljete </w:t>
      </w:r>
      <w:r w:rsidRPr="005C47A1">
        <w:rPr>
          <w:rFonts w:ascii="Franklin Gothic Book" w:hAnsi="Franklin Gothic Book" w:cstheme="minorHAnsi"/>
          <w:b/>
          <w:u w:val="single"/>
        </w:rPr>
        <w:t>priporočeno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 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r w:rsidR="00911C87" w:rsidRPr="005C47A1">
        <w:rPr>
          <w:rFonts w:ascii="Franklin Gothic Book" w:hAnsi="Franklin Gothic Book" w:cstheme="minorHAnsi"/>
          <w:bCs/>
        </w:rPr>
        <w:t>RRA Zeleni kras, d.o.o., Prečna ulica 1, 6257 Pivka</w:t>
      </w:r>
      <w:r w:rsidRPr="005C47A1">
        <w:rPr>
          <w:rFonts w:ascii="Franklin Gothic Book" w:hAnsi="Franklin Gothic Book" w:cstheme="minorHAnsi"/>
          <w:bCs/>
        </w:rPr>
        <w:t xml:space="preserve"> </w:t>
      </w:r>
      <w:r w:rsidR="003D148F" w:rsidRPr="005C47A1">
        <w:rPr>
          <w:rFonts w:ascii="Franklin Gothic Book" w:hAnsi="Franklin Gothic Book" w:cstheme="minorHAnsi"/>
          <w:b/>
        </w:rPr>
        <w:t xml:space="preserve">do </w:t>
      </w:r>
      <w:r w:rsidR="004716FF" w:rsidRPr="005C47A1">
        <w:rPr>
          <w:rFonts w:ascii="Franklin Gothic Book" w:hAnsi="Franklin Gothic Book" w:cstheme="minorHAnsi"/>
          <w:b/>
        </w:rPr>
        <w:t>dne</w:t>
      </w:r>
      <w:r w:rsidR="003D148F" w:rsidRPr="005C47A1">
        <w:rPr>
          <w:rFonts w:ascii="Franklin Gothic Book" w:hAnsi="Franklin Gothic Book" w:cstheme="minorHAnsi"/>
          <w:b/>
        </w:rPr>
        <w:t xml:space="preserve"> </w:t>
      </w:r>
      <w:r w:rsidR="00EE4A8A" w:rsidRPr="005C47A1">
        <w:rPr>
          <w:rFonts w:ascii="Franklin Gothic Book" w:hAnsi="Franklin Gothic Book" w:cstheme="minorHAnsi"/>
          <w:b/>
        </w:rPr>
        <w:t>24. 6.</w:t>
      </w:r>
      <w:r w:rsidR="002D316D" w:rsidRPr="005C47A1">
        <w:rPr>
          <w:rFonts w:ascii="Franklin Gothic Book" w:hAnsi="Franklin Gothic Book" w:cstheme="minorHAnsi"/>
          <w:b/>
        </w:rPr>
        <w:t xml:space="preserve"> 2025</w:t>
      </w:r>
      <w:r w:rsidR="003D148F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(velja poštni žig tega dne).  </w:t>
      </w:r>
    </w:p>
    <w:p w14:paraId="5CB6259E" w14:textId="77777777" w:rsidR="002D316D" w:rsidRPr="00FC5E69" w:rsidRDefault="002D316D" w:rsidP="002D316D">
      <w:pPr>
        <w:spacing w:after="0" w:line="360" w:lineRule="auto"/>
        <w:ind w:left="720"/>
        <w:jc w:val="both"/>
        <w:rPr>
          <w:rFonts w:ascii="Franklin Gothic Book" w:hAnsi="Franklin Gothic Book" w:cstheme="minorHAnsi"/>
          <w:color w:val="000000" w:themeColor="text1"/>
        </w:rPr>
      </w:pPr>
    </w:p>
    <w:p w14:paraId="4AC89176" w14:textId="59D4F4D1" w:rsidR="00D270C9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riprava ovojnice</w:t>
      </w:r>
      <w:r w:rsidR="002D316D">
        <w:rPr>
          <w:rFonts w:ascii="Franklin Gothic Book" w:hAnsi="Franklin Gothic Book" w:cstheme="minorHAnsi"/>
          <w:b/>
          <w:color w:val="000000"/>
        </w:rPr>
        <w:t>/elektronskega sporočila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oddajo prijave:</w:t>
      </w:r>
    </w:p>
    <w:p w14:paraId="61BB017E" w14:textId="45E9A1DB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FC5E69">
        <w:rPr>
          <w:rFonts w:ascii="Franklin Gothic Book" w:hAnsi="Franklin Gothic Book" w:cstheme="minorHAnsi"/>
          <w:color w:val="000000"/>
        </w:rPr>
        <w:t xml:space="preserve">Na </w:t>
      </w:r>
      <w:r w:rsidRPr="00FC5E69">
        <w:rPr>
          <w:rFonts w:ascii="Franklin Gothic Book" w:hAnsi="Franklin Gothic Book" w:cstheme="minorHAnsi"/>
          <w:b/>
          <w:color w:val="000000"/>
        </w:rPr>
        <w:t>sprednji strani kuverte</w:t>
      </w:r>
      <w:r w:rsidRPr="00FC5E69">
        <w:rPr>
          <w:rFonts w:ascii="Franklin Gothic Book" w:hAnsi="Franklin Gothic Book" w:cstheme="minorHAnsi"/>
          <w:color w:val="000000"/>
        </w:rPr>
        <w:t xml:space="preserve"> mora biti (poleg </w:t>
      </w:r>
      <w:r w:rsidRPr="00FC5E69">
        <w:rPr>
          <w:rFonts w:ascii="Franklin Gothic Book" w:hAnsi="Franklin Gothic Book" w:cstheme="minorHAnsi"/>
          <w:b/>
          <w:color w:val="000000"/>
        </w:rPr>
        <w:t>naslova naslovnika</w:t>
      </w:r>
      <w:r w:rsidR="004D0785" w:rsidRPr="00FC5E69">
        <w:rPr>
          <w:rFonts w:ascii="Franklin Gothic Book" w:hAnsi="Franklin Gothic Book" w:cstheme="minorHAnsi"/>
          <w:color w:val="000000"/>
        </w:rPr>
        <w:t xml:space="preserve"> </w:t>
      </w:r>
      <w:r w:rsidR="004D0785" w:rsidRPr="00FC5E69">
        <w:rPr>
          <w:rFonts w:ascii="Franklin Gothic Book" w:hAnsi="Franklin Gothic Book" w:cstheme="minorHAnsi"/>
          <w:color w:val="000000" w:themeColor="text1"/>
        </w:rPr>
        <w:t xml:space="preserve">– </w:t>
      </w:r>
      <w:r w:rsidR="00911C87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Pr="00FC5E69">
        <w:rPr>
          <w:rFonts w:ascii="Franklin Gothic Book" w:hAnsi="Franklin Gothic Book" w:cstheme="minorHAnsi"/>
        </w:rPr>
        <w:t>)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 xml:space="preserve">oznaka: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''Ne odpiraj! Prijava na </w:t>
      </w:r>
      <w:r w:rsidR="0046521F" w:rsidRPr="00FC5E69">
        <w:rPr>
          <w:rFonts w:ascii="Franklin Gothic Book" w:hAnsi="Franklin Gothic Book" w:cstheme="minorHAnsi"/>
          <w:b/>
          <w:color w:val="000000"/>
        </w:rPr>
        <w:t>j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6C1FD3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C30C4" w:rsidRPr="00FC5E69">
        <w:rPr>
          <w:rFonts w:ascii="Franklin Gothic Book" w:hAnsi="Franklin Gothic Book" w:cstheme="minorHAnsi"/>
          <w:b/>
          <w:color w:val="000000"/>
        </w:rPr>
        <w:t>Podjetno nad izzive – PONI (</w:t>
      </w:r>
      <w:r w:rsidR="00EE4A8A">
        <w:rPr>
          <w:rFonts w:ascii="Franklin Gothic Book" w:hAnsi="Franklin Gothic Book" w:cstheme="minorHAnsi"/>
          <w:b/>
          <w:color w:val="000000"/>
        </w:rPr>
        <w:t>5</w:t>
      </w:r>
      <w:r w:rsidR="00FC30C4" w:rsidRPr="00FC5E69">
        <w:rPr>
          <w:rFonts w:ascii="Franklin Gothic Book" w:hAnsi="Franklin Gothic Book" w:cstheme="minorHAnsi"/>
          <w:b/>
        </w:rPr>
        <w:t>.</w:t>
      </w:r>
      <w:r w:rsidR="00FC30C4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FC30C4" w:rsidRPr="00FC5E69">
        <w:rPr>
          <w:rFonts w:ascii="Franklin Gothic Book" w:hAnsi="Franklin Gothic Book" w:cstheme="minorHAnsi"/>
          <w:b/>
        </w:rPr>
        <w:t>skupina</w:t>
      </w:r>
      <w:r w:rsidR="00FC30C4" w:rsidRPr="00FC5E69">
        <w:rPr>
          <w:rFonts w:ascii="Franklin Gothic Book" w:hAnsi="Franklin Gothic Book" w:cstheme="minorHAnsi"/>
          <w:b/>
          <w:color w:val="000000"/>
        </w:rPr>
        <w:t>)</w:t>
      </w:r>
      <w:r w:rsidRPr="00FC5E69">
        <w:rPr>
          <w:rFonts w:ascii="Franklin Gothic Book" w:hAnsi="Franklin Gothic Book" w:cstheme="minorHAnsi"/>
          <w:b/>
          <w:color w:val="000000"/>
        </w:rPr>
        <w:t>''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in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b/>
          <w:color w:val="000000"/>
        </w:rPr>
        <w:t>naveden pošiljatelj (ime, priimek, naslov in pošta)</w:t>
      </w:r>
      <w:r w:rsidR="00C92FBB" w:rsidRPr="00FC5E69">
        <w:rPr>
          <w:rFonts w:ascii="Franklin Gothic Book" w:hAnsi="Franklin Gothic Book" w:cstheme="minorHAnsi"/>
          <w:b/>
          <w:color w:val="000000"/>
        </w:rPr>
        <w:t>.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 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Oblika ovojnice je </w:t>
      </w:r>
      <w:r w:rsidR="001B09CE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priložena k javnemu </w:t>
      </w:r>
      <w:r w:rsidR="00962CEC" w:rsidRPr="00FC5E69">
        <w:rPr>
          <w:rFonts w:ascii="Franklin Gothic Book" w:hAnsi="Franklin Gothic Book" w:cstheme="minorHAnsi"/>
          <w:b/>
          <w:color w:val="000000"/>
          <w:u w:val="single"/>
        </w:rPr>
        <w:t>razpisu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. </w:t>
      </w:r>
    </w:p>
    <w:p w14:paraId="570BCB90" w14:textId="414D83A2" w:rsidR="002D316D" w:rsidRPr="002D316D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Cs/>
          <w:color w:val="000000"/>
          <w:u w:val="single"/>
        </w:rPr>
      </w:pPr>
      <w:r w:rsidRPr="002D316D">
        <w:rPr>
          <w:rFonts w:ascii="Franklin Gothic Book" w:hAnsi="Franklin Gothic Book" w:cstheme="minorHAnsi"/>
          <w:b/>
          <w:color w:val="FF0000"/>
        </w:rPr>
        <w:lastRenderedPageBreak/>
        <w:t xml:space="preserve">V </w:t>
      </w:r>
      <w:r w:rsidRPr="002D316D">
        <w:rPr>
          <w:rFonts w:ascii="Franklin Gothic Book" w:hAnsi="Franklin Gothic Book" w:cstheme="minorHAnsi"/>
          <w:b/>
          <w:color w:val="FF0000"/>
          <w:u w:val="single"/>
        </w:rPr>
        <w:t>zadevi</w:t>
      </w:r>
      <w:r w:rsidRPr="002D316D">
        <w:rPr>
          <w:rFonts w:ascii="Franklin Gothic Book" w:hAnsi="Franklin Gothic Book" w:cstheme="minorHAnsi"/>
          <w:b/>
          <w:color w:val="FF0000"/>
        </w:rPr>
        <w:t xml:space="preserve"> elektronskega sporočila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  <w:color w:val="000000"/>
        </w:rPr>
        <w:t xml:space="preserve">mora pisati: Prijava na javni razpis za vključitev v </w:t>
      </w:r>
      <w:r w:rsidRPr="002D316D">
        <w:rPr>
          <w:rFonts w:ascii="Franklin Gothic Book" w:hAnsi="Franklin Gothic Book" w:cstheme="minorHAnsi"/>
          <w:bCs/>
          <w:color w:val="000000" w:themeColor="text1"/>
        </w:rPr>
        <w:t xml:space="preserve">projekt </w:t>
      </w:r>
      <w:r w:rsidRPr="002D316D">
        <w:rPr>
          <w:rFonts w:ascii="Franklin Gothic Book" w:hAnsi="Franklin Gothic Book" w:cstheme="minorHAnsi"/>
          <w:bCs/>
          <w:color w:val="000000"/>
        </w:rPr>
        <w:t>Podjetno nad izzive – PONI (</w:t>
      </w:r>
      <w:r w:rsidR="00EE4A8A">
        <w:rPr>
          <w:rFonts w:ascii="Franklin Gothic Book" w:hAnsi="Franklin Gothic Book" w:cstheme="minorHAnsi"/>
          <w:bCs/>
          <w:color w:val="000000"/>
        </w:rPr>
        <w:t>5</w:t>
      </w:r>
      <w:r w:rsidRPr="002D316D">
        <w:rPr>
          <w:rFonts w:ascii="Franklin Gothic Book" w:hAnsi="Franklin Gothic Book" w:cstheme="minorHAnsi"/>
          <w:bCs/>
        </w:rPr>
        <w:t>.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</w:rPr>
        <w:t>skupina</w:t>
      </w:r>
      <w:r w:rsidRPr="002D316D">
        <w:rPr>
          <w:rFonts w:ascii="Franklin Gothic Book" w:hAnsi="Franklin Gothic Book" w:cstheme="minorHAnsi"/>
          <w:bCs/>
          <w:color w:val="000000"/>
        </w:rPr>
        <w:t>)</w:t>
      </w:r>
    </w:p>
    <w:p w14:paraId="5E3520A1" w14:textId="3D0B3BD0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osamezni prijavitelj la</w:t>
      </w:r>
      <w:r w:rsidR="009D4ED2" w:rsidRPr="00FC5E69">
        <w:rPr>
          <w:rFonts w:ascii="Franklin Gothic Book" w:hAnsi="Franklin Gothic Book" w:cstheme="minorHAnsi"/>
          <w:b/>
          <w:color w:val="000000"/>
        </w:rPr>
        <w:t>hko predloži le eno (1) prijavo</w:t>
      </w:r>
      <w:r w:rsidR="00E20AEA" w:rsidRPr="00FC5E69">
        <w:rPr>
          <w:rFonts w:ascii="Franklin Gothic Book" w:hAnsi="Franklin Gothic Book" w:cstheme="minorHAnsi"/>
          <w:b/>
          <w:color w:val="000000"/>
        </w:rPr>
        <w:t>. Prijavo lahko vloži hkrati le v eni regij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. </w:t>
      </w:r>
      <w:r w:rsidRPr="00FC5E69">
        <w:rPr>
          <w:rFonts w:ascii="Franklin Gothic Book" w:hAnsi="Franklin Gothic Book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C5E69">
        <w:rPr>
          <w:rFonts w:ascii="Franklin Gothic Book" w:hAnsi="Franklin Gothic Book" w:cstheme="minorHAnsi"/>
          <w:color w:val="000000"/>
        </w:rPr>
        <w:t>ržene ter vrnjene pošiljatelju.</w:t>
      </w:r>
    </w:p>
    <w:p w14:paraId="3731A2DF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piranje vlog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ni javno. </w:t>
      </w:r>
      <w:r w:rsidRPr="00FC5E69">
        <w:rPr>
          <w:rFonts w:ascii="Franklin Gothic Book" w:hAnsi="Franklin Gothic Book" w:cstheme="minorHAnsi"/>
          <w:color w:val="000000"/>
        </w:rPr>
        <w:t xml:space="preserve">Odpiranje vlog bo izvedeno najkasneje v roku osmih dni od zadnjega možnega roka za prijavo. </w:t>
      </w:r>
      <w:r w:rsidRPr="00FC5E69">
        <w:rPr>
          <w:rFonts w:ascii="Franklin Gothic Book" w:hAnsi="Franklin Gothic Book" w:cstheme="minorHAnsi"/>
        </w:rPr>
        <w:t>Odpirale s</w:t>
      </w:r>
      <w:r w:rsidR="009D4ED2" w:rsidRPr="00FC5E69">
        <w:rPr>
          <w:rFonts w:ascii="Franklin Gothic Book" w:hAnsi="Franklin Gothic Book" w:cstheme="minorHAnsi"/>
        </w:rPr>
        <w:t xml:space="preserve">e bodo samo v roku dostavljene </w:t>
      </w:r>
      <w:r w:rsidRPr="00FC5E69">
        <w:rPr>
          <w:rFonts w:ascii="Franklin Gothic Book" w:hAnsi="Franklin Gothic Book" w:cstheme="minorHAnsi"/>
        </w:rPr>
        <w:t>ovojnice in sicer po vrstnem redu njihovega prispetja.</w:t>
      </w:r>
    </w:p>
    <w:p w14:paraId="4F8499E4" w14:textId="720BFFAA" w:rsidR="00E20AEA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 xml:space="preserve">V primeru formalno nepopolnih vlog je možna </w:t>
      </w:r>
      <w:r w:rsidRPr="00FC5E69">
        <w:rPr>
          <w:rFonts w:ascii="Franklin Gothic Book" w:hAnsi="Franklin Gothic Book" w:cstheme="minorHAnsi"/>
          <w:color w:val="000000"/>
        </w:rPr>
        <w:t xml:space="preserve">dopolnitev vloge v roku petih dni od prejema obvestila o nepopolni vlogi, vendar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D270C9" w:rsidRPr="00FC5E69">
        <w:rPr>
          <w:rFonts w:ascii="Franklin Gothic Book" w:hAnsi="Franklin Gothic Book" w:cstheme="minorHAnsi"/>
          <w:b/>
          <w:color w:val="000000"/>
        </w:rPr>
        <w:t xml:space="preserve"> n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predmet dopolnjevanja</w:t>
      </w:r>
      <w:r w:rsidR="001B09CE" w:rsidRPr="00FC5E69">
        <w:rPr>
          <w:rFonts w:ascii="Franklin Gothic Book" w:hAnsi="Franklin Gothic Book" w:cstheme="minorHAnsi"/>
          <w:color w:val="000000"/>
        </w:rPr>
        <w:t xml:space="preserve">. </w:t>
      </w:r>
    </w:p>
    <w:p w14:paraId="2EBDE45D" w14:textId="2D10B0BF" w:rsidR="008D0F8C" w:rsidRPr="00FC5E69" w:rsidRDefault="001B09CE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>Predmet do</w:t>
      </w:r>
      <w:r w:rsidR="00E20AEA" w:rsidRPr="00FC5E69">
        <w:rPr>
          <w:rFonts w:ascii="Franklin Gothic Book" w:hAnsi="Franklin Gothic Book" w:cstheme="minorHAnsi"/>
          <w:color w:val="000000"/>
        </w:rPr>
        <w:t>polnjevanja so življenjepis,</w:t>
      </w:r>
      <w:r w:rsidR="009D4ED2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>fotokopija dokazila o izobrazbi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 in fotokopija potrdila o prijavi začasnega bivališča.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</w:t>
      </w:r>
      <w:r w:rsidR="008D0F8C" w:rsidRPr="00FC5E69">
        <w:rPr>
          <w:rFonts w:ascii="Franklin Gothic Book" w:hAnsi="Franklin Gothic Book" w:cstheme="minorHAnsi"/>
        </w:rPr>
        <w:t xml:space="preserve">Dopolnitve mora prijavitelj posredovati na isti način kot prijavo. 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05575631" w:rsidR="00E76B45" w:rsidRPr="00FC5E69" w:rsidRDefault="008D0F8C" w:rsidP="00D270C9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Komisija bo prijavitelje, ki bodo izpolnjevali pogoje t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 ter ustrezali merilom, navedenim pod šesto točko javn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edvidoma z začetkom delovnega razmerja </w:t>
      </w:r>
      <w:r w:rsidR="002D316D">
        <w:rPr>
          <w:rFonts w:ascii="Franklin Gothic Book" w:hAnsi="Franklin Gothic Book" w:cstheme="minorHAnsi"/>
          <w:color w:val="000000" w:themeColor="text1"/>
        </w:rPr>
        <w:t>z dnem</w:t>
      </w:r>
      <w:r w:rsidR="003D148F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C5BDF">
        <w:rPr>
          <w:rFonts w:ascii="Franklin Gothic Book" w:hAnsi="Franklin Gothic Book" w:cstheme="minorHAnsi"/>
          <w:color w:val="000000" w:themeColor="text1"/>
        </w:rPr>
        <w:t>1.9.</w:t>
      </w:r>
      <w:r w:rsidR="002D316D">
        <w:rPr>
          <w:rFonts w:ascii="Franklin Gothic Book" w:hAnsi="Franklin Gothic Book" w:cstheme="minorHAnsi"/>
          <w:color w:val="000000" w:themeColor="text1"/>
        </w:rPr>
        <w:t xml:space="preserve"> 2025.</w:t>
      </w:r>
    </w:p>
    <w:p w14:paraId="5A3F501A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Dodatne informacije</w:t>
      </w:r>
    </w:p>
    <w:p w14:paraId="49F0EC0E" w14:textId="39D19933" w:rsidR="001B09CE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Dodatne informacije v zvezi z javnim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om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in razpisno dokumentacijo je možno dobiti vsak dan do vključno </w:t>
      </w:r>
      <w:r w:rsidR="00EE4A8A">
        <w:rPr>
          <w:rFonts w:ascii="Franklin Gothic Book" w:hAnsi="Franklin Gothic Book" w:cstheme="minorHAnsi"/>
        </w:rPr>
        <w:t>20.6</w:t>
      </w:r>
      <w:r w:rsidR="002D316D">
        <w:rPr>
          <w:rFonts w:ascii="Franklin Gothic Book" w:hAnsi="Franklin Gothic Book" w:cstheme="minorHAnsi"/>
        </w:rPr>
        <w:t>.</w:t>
      </w:r>
      <w:r w:rsidR="00FE12E3" w:rsidRPr="00FC5E69">
        <w:rPr>
          <w:rFonts w:ascii="Franklin Gothic Book" w:hAnsi="Franklin Gothic Book" w:cstheme="minorHAnsi"/>
        </w:rPr>
        <w:t xml:space="preserve"> </w:t>
      </w:r>
      <w:r w:rsidR="00730BB7" w:rsidRPr="00FC5E69">
        <w:rPr>
          <w:rFonts w:ascii="Franklin Gothic Book" w:hAnsi="Franklin Gothic Book" w:cstheme="minorHAnsi"/>
        </w:rPr>
        <w:t>202</w:t>
      </w:r>
      <w:r w:rsidR="002D316D">
        <w:rPr>
          <w:rFonts w:ascii="Franklin Gothic Book" w:hAnsi="Franklin Gothic Book" w:cstheme="minorHAnsi"/>
        </w:rPr>
        <w:t>5</w:t>
      </w:r>
      <w:r w:rsidR="00362DBB"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med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7</w:t>
      </w:r>
      <w:r w:rsidR="006624D2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in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11</w:t>
      </w:r>
      <w:r w:rsidR="006624D2" w:rsidRPr="00FC5E69">
        <w:rPr>
          <w:rFonts w:ascii="Franklin Gothic Book" w:hAnsi="Franklin Gothic Book" w:cstheme="minorHAnsi"/>
        </w:rPr>
        <w:t>« uro</w:t>
      </w:r>
      <w:r w:rsidR="00B04220" w:rsidRPr="00FC5E69">
        <w:rPr>
          <w:rFonts w:ascii="Franklin Gothic Book" w:hAnsi="Franklin Gothic Book" w:cstheme="minorHAnsi"/>
        </w:rPr>
        <w:t xml:space="preserve"> ter med »12« in »14« uro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, na telefonski številki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05/72</w:t>
      </w:r>
      <w:r w:rsidR="002D316D">
        <w:rPr>
          <w:rFonts w:ascii="Franklin Gothic Book" w:hAnsi="Franklin Gothic Book" w:cstheme="minorHAnsi"/>
          <w:color w:val="000000" w:themeColor="text1"/>
        </w:rPr>
        <w:t>0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D316D">
        <w:rPr>
          <w:rFonts w:ascii="Franklin Gothic Book" w:hAnsi="Franklin Gothic Book" w:cstheme="minorHAnsi"/>
          <w:color w:val="000000" w:themeColor="text1"/>
        </w:rPr>
        <w:t>01 11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1A45BB" w:rsidRPr="00FC5E69">
        <w:rPr>
          <w:rFonts w:ascii="Franklin Gothic Book" w:hAnsi="Franklin Gothic Book" w:cstheme="minorHAnsi"/>
        </w:rPr>
        <w:t>oz</w:t>
      </w:r>
      <w:r w:rsidRPr="00FC5E69">
        <w:rPr>
          <w:rFonts w:ascii="Franklin Gothic Book" w:hAnsi="Franklin Gothic Book" w:cstheme="minorHAnsi"/>
        </w:rPr>
        <w:t>. elektronski pošt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3" w:history="1">
        <w:r w:rsidR="00F23103" w:rsidRPr="00FC5E69">
          <w:rPr>
            <w:rStyle w:val="Hiperpovezava"/>
            <w:rFonts w:ascii="Franklin Gothic Book" w:hAnsi="Franklin Gothic Book" w:cstheme="minorHAnsi"/>
          </w:rPr>
          <w:t>ziva@rra-zk.si</w:t>
        </w:r>
      </w:hyperlink>
      <w:r w:rsidR="00F23103" w:rsidRPr="00FC5E69">
        <w:rPr>
          <w:rFonts w:ascii="Franklin Gothic Book" w:hAnsi="Franklin Gothic Book" w:cstheme="minorHAnsi"/>
          <w:color w:val="FF0000"/>
        </w:rPr>
        <w:t xml:space="preserve"> </w:t>
      </w:r>
      <w:r w:rsidR="00F23103" w:rsidRPr="00FC5E69">
        <w:rPr>
          <w:rFonts w:ascii="Franklin Gothic Book" w:hAnsi="Franklin Gothic Book" w:cstheme="minorHAnsi"/>
        </w:rPr>
        <w:t>in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hyperlink r:id="rId14" w:history="1">
        <w:r w:rsidR="00F23103" w:rsidRPr="00FC5E69">
          <w:rPr>
            <w:rStyle w:val="Hiperpovezava"/>
            <w:rFonts w:ascii="Franklin Gothic Book" w:hAnsi="Franklin Gothic Book" w:cstheme="minorHAnsi"/>
          </w:rPr>
          <w:t>tadeja@rra-zk.si</w:t>
        </w:r>
      </w:hyperlink>
      <w:r w:rsidR="00F23103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782CD8" w:rsidRPr="00FC5E69">
        <w:rPr>
          <w:rFonts w:ascii="Franklin Gothic Book" w:hAnsi="Franklin Gothic Book" w:cstheme="minorHAnsi"/>
          <w:color w:val="FF0000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 </w:t>
      </w:r>
    </w:p>
    <w:p w14:paraId="3A9CC388" w14:textId="791DE6C6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Razpisna dokumentacija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je na razpolago na spletni stran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5" w:history="1">
        <w:r w:rsidR="00144C07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78220A" w:rsidRPr="00FC5E69">
        <w:rPr>
          <w:rFonts w:ascii="Franklin Gothic Book" w:hAnsi="Franklin Gothic Book" w:cstheme="minorHAnsi"/>
          <w:color w:val="FF0000"/>
        </w:rPr>
        <w:t xml:space="preserve"> </w:t>
      </w:r>
      <w:r w:rsidR="0078220A" w:rsidRPr="00FC5E69">
        <w:rPr>
          <w:rFonts w:ascii="Franklin Gothic Book" w:hAnsi="Franklin Gothic Book" w:cstheme="minorHAnsi"/>
        </w:rPr>
        <w:t>in</w:t>
      </w:r>
      <w:r w:rsidRPr="00FC5E69">
        <w:rPr>
          <w:rFonts w:ascii="Franklin Gothic Book" w:hAnsi="Franklin Gothic Book" w:cstheme="minorHAnsi"/>
        </w:rPr>
        <w:t xml:space="preserve"> na sedežu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="00324202" w:rsidRPr="00FC5E69">
        <w:rPr>
          <w:rFonts w:ascii="Franklin Gothic Book" w:hAnsi="Franklin Gothic Book" w:cstheme="minorHAnsi"/>
          <w:color w:val="000000" w:themeColor="text1"/>
        </w:rPr>
        <w:t xml:space="preserve">. </w:t>
      </w:r>
      <w:r w:rsidRPr="00FC5E69">
        <w:rPr>
          <w:rFonts w:ascii="Franklin Gothic Book" w:hAnsi="Franklin Gothic Book" w:cstheme="minorHAnsi"/>
          <w:color w:val="000000" w:themeColor="text1"/>
        </w:rPr>
        <w:t>Zainteresirani pa jo bodo lahko prejeli tudi po k</w:t>
      </w:r>
      <w:r w:rsidR="005E06AA" w:rsidRPr="00FC5E69">
        <w:rPr>
          <w:rFonts w:ascii="Franklin Gothic Book" w:hAnsi="Franklin Gothic Book" w:cstheme="minorHAnsi"/>
          <w:color w:val="000000" w:themeColor="text1"/>
        </w:rPr>
        <w:t>lasični ali el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ektronski pošti. </w:t>
      </w:r>
    </w:p>
    <w:p w14:paraId="2B060835" w14:textId="13ABF35C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otencialni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ijavitelji bodo dodatne informacije o vsebini in poteku </w:t>
      </w:r>
      <w:r w:rsidR="00497F5B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lahko dobili tudi na </w:t>
      </w:r>
      <w:r w:rsidR="0078220A" w:rsidRPr="00FC5E69">
        <w:rPr>
          <w:rFonts w:ascii="Franklin Gothic Book" w:hAnsi="Franklin Gothic Book" w:cstheme="minorHAnsi"/>
          <w:b/>
          <w:color w:val="000000" w:themeColor="text1"/>
        </w:rPr>
        <w:t>predstavitvi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,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ki bo namenjena vsem zainteresiranim prijaviteljem. </w:t>
      </w:r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Točen datum predstavitve bo objavljen naknadno na spletni strani </w:t>
      </w:r>
      <w:hyperlink r:id="rId16" w:history="1">
        <w:r w:rsidR="00362DBB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6DF17793" w14:textId="77777777" w:rsidR="002D316D" w:rsidRPr="00FC5E69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2F87D3A9" w14:textId="77777777" w:rsidR="008D0F8C" w:rsidRPr="00FC5E69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lastRenderedPageBreak/>
        <w:t>Razpisna dokumentacija</w:t>
      </w:r>
    </w:p>
    <w:p w14:paraId="08CFD1B1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>Razpisni dokumentacij</w:t>
      </w:r>
      <w:r w:rsidRPr="00FC5E69">
        <w:rPr>
          <w:rFonts w:ascii="Franklin Gothic Book" w:hAnsi="Franklin Gothic Book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Pr="00FC5E69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</w:t>
      </w:r>
    </w:p>
    <w:p w14:paraId="2D5C99E1" w14:textId="0E1A5689" w:rsidR="008D0F8C" w:rsidRPr="00FC5E69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zorec pogodbe o zaposlitvi 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  <w:r w:rsidR="00D270C9" w:rsidRPr="00FC5E69">
        <w:rPr>
          <w:rFonts w:ascii="Franklin Gothic Book" w:hAnsi="Franklin Gothic Book" w:cstheme="minorHAnsi"/>
          <w:b/>
        </w:rPr>
        <w:t>(</w:t>
      </w:r>
      <w:r w:rsidR="00F5141A" w:rsidRPr="00FC5E69">
        <w:rPr>
          <w:rFonts w:ascii="Franklin Gothic Book" w:hAnsi="Franklin Gothic Book" w:cstheme="minorHAnsi"/>
          <w:b/>
        </w:rPr>
        <w:t xml:space="preserve">je </w:t>
      </w:r>
      <w:r w:rsidR="00040291" w:rsidRPr="00FC5E69">
        <w:rPr>
          <w:rFonts w:ascii="Franklin Gothic Book" w:hAnsi="Franklin Gothic Book" w:cstheme="minorHAnsi"/>
          <w:b/>
        </w:rPr>
        <w:t xml:space="preserve">samo </w:t>
      </w:r>
      <w:r w:rsidRPr="00FC5E69">
        <w:rPr>
          <w:rFonts w:ascii="Franklin Gothic Book" w:hAnsi="Franklin Gothic Book" w:cstheme="minorHAnsi"/>
          <w:b/>
        </w:rPr>
        <w:t>inform</w:t>
      </w:r>
      <w:r w:rsidR="00F5141A" w:rsidRPr="00FC5E69">
        <w:rPr>
          <w:rFonts w:ascii="Franklin Gothic Book" w:hAnsi="Franklin Gothic Book" w:cstheme="minorHAnsi"/>
          <w:b/>
        </w:rPr>
        <w:t>ativne nar</w:t>
      </w:r>
      <w:r w:rsidR="00D270C9" w:rsidRPr="00FC5E69">
        <w:rPr>
          <w:rFonts w:ascii="Franklin Gothic Book" w:hAnsi="Franklin Gothic Book" w:cstheme="minorHAnsi"/>
          <w:b/>
        </w:rPr>
        <w:t>ave in ga ni potrebno pošiljati)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</w:p>
    <w:p w14:paraId="54881D23" w14:textId="2376792C" w:rsidR="00E76B45" w:rsidRPr="00FC5E69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Ovojnica</w:t>
      </w:r>
    </w:p>
    <w:p w14:paraId="04D29DBD" w14:textId="77777777" w:rsidR="001A45BB" w:rsidRPr="00FC5E69" w:rsidRDefault="001A45BB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1EF9FCDB" w14:textId="77777777" w:rsidR="008D0F8C" w:rsidRDefault="008D0F8C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Zahtevana dokazila</w:t>
      </w:r>
      <w:r w:rsidR="00E76B45" w:rsidRPr="00FC5E69">
        <w:rPr>
          <w:rFonts w:ascii="Franklin Gothic Book" w:hAnsi="Franklin Gothic Book" w:cstheme="minorHAnsi"/>
          <w:color w:val="000000"/>
        </w:rPr>
        <w:t xml:space="preserve"> ob prijavi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06FDA3BB" w14:textId="77777777" w:rsidR="002D316D" w:rsidRPr="00FC5E69" w:rsidRDefault="002D316D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776622F0" w14:textId="77777777" w:rsidR="008D0F8C" w:rsidRPr="00FC5E69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življenjepis,</w:t>
      </w:r>
    </w:p>
    <w:p w14:paraId="41F55DA3" w14:textId="77777777" w:rsidR="00513DBA" w:rsidRPr="00FC5E69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dokazila o izobrazbi,</w:t>
      </w:r>
    </w:p>
    <w:p w14:paraId="0337C2A8" w14:textId="5ACE9DD3" w:rsidR="00513DBA" w:rsidRPr="00FC5E69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ZZS ali ZPIZU)</w:t>
      </w:r>
    </w:p>
    <w:p w14:paraId="155E6EC0" w14:textId="62CB7A63" w:rsidR="006B6442" w:rsidRPr="00FC5E69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Pr="00FC5E69" w:rsidRDefault="00513DBA" w:rsidP="00AF6E78">
      <w:pPr>
        <w:spacing w:after="0" w:line="360" w:lineRule="auto"/>
        <w:ind w:left="4956" w:firstLine="708"/>
        <w:jc w:val="both"/>
        <w:rPr>
          <w:rFonts w:ascii="Franklin Gothic Book" w:hAnsi="Franklin Gothic Book" w:cstheme="minorHAnsi"/>
          <w:color w:val="FF0000"/>
        </w:rPr>
      </w:pPr>
    </w:p>
    <w:p w14:paraId="42D7186D" w14:textId="77777777" w:rsidR="004716FF" w:rsidRPr="00FC5E69" w:rsidRDefault="004716FF" w:rsidP="004716FF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0F251A55" w14:textId="2A35490D" w:rsidR="00513DBA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FF0000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</w:t>
      </w:r>
    </w:p>
    <w:p w14:paraId="47925120" w14:textId="2B8D7B39" w:rsidR="00FC30C4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d</w:t>
      </w:r>
      <w:r w:rsidRPr="00FC5E69">
        <w:rPr>
          <w:rFonts w:ascii="Franklin Gothic Book" w:hAnsi="Franklin Gothic Book" w:cstheme="minorHAnsi"/>
          <w:color w:val="000000" w:themeColor="text1"/>
        </w:rPr>
        <w:t>irektor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, mag. Boštjan Požar</w:t>
      </w:r>
    </w:p>
    <w:p w14:paraId="533F1D41" w14:textId="131357B1" w:rsidR="00E76B45" w:rsidRPr="00FC5E69" w:rsidRDefault="00E76B45">
      <w:pPr>
        <w:spacing w:after="0" w:line="240" w:lineRule="auto"/>
        <w:rPr>
          <w:rFonts w:ascii="Franklin Gothic Book" w:hAnsi="Franklin Gothic Book" w:cstheme="minorHAnsi"/>
          <w:color w:val="FF0000"/>
        </w:rPr>
      </w:pPr>
    </w:p>
    <w:p w14:paraId="799C3F65" w14:textId="77777777" w:rsidR="003F5420" w:rsidRPr="00FC5E69" w:rsidRDefault="003F5420">
      <w:pPr>
        <w:spacing w:after="0" w:line="24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br w:type="page"/>
      </w:r>
    </w:p>
    <w:p w14:paraId="37521E48" w14:textId="0F8EF010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lastRenderedPageBreak/>
        <w:t>Priloga 1: Ovojnica</w:t>
      </w:r>
    </w:p>
    <w:p w14:paraId="64607790" w14:textId="77777777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096"/>
        <w:gridCol w:w="3209"/>
      </w:tblGrid>
      <w:tr w:rsidR="001B09CE" w:rsidRPr="00FC5E69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Prijavitelj / pošiljatelj:</w:t>
            </w:r>
          </w:p>
          <w:p w14:paraId="641967F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..</w:t>
            </w:r>
          </w:p>
          <w:p w14:paraId="3DB713B3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  <w:p w14:paraId="337B9C1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483F5DE1" w:rsidR="001B09CE" w:rsidRPr="00FC5E69" w:rsidRDefault="001B09CE" w:rsidP="00EF433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''Ne odpiraj! Prijava na javni </w:t>
            </w:r>
            <w:r w:rsidR="00962CEC" w:rsidRPr="00FC5E69">
              <w:rPr>
                <w:rFonts w:ascii="Franklin Gothic Book" w:hAnsi="Franklin Gothic Book" w:cstheme="minorHAnsi"/>
                <w:b/>
                <w:color w:val="000000"/>
              </w:rPr>
              <w:t>razpis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za vključitev v 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 xml:space="preserve">projekt 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>Podjetno nad izzive – PONI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»</w:t>
            </w:r>
            <w:r w:rsidR="00D41EA4" w:rsidRPr="00FC5E69">
              <w:rPr>
                <w:rFonts w:ascii="Franklin Gothic Book" w:hAnsi="Franklin Gothic Book" w:cstheme="minorHAnsi"/>
                <w:b/>
                <w:color w:val="000000"/>
              </w:rPr>
              <w:t>P</w:t>
            </w:r>
            <w:r w:rsidR="00D41EA4" w:rsidRPr="00FC5E69">
              <w:rPr>
                <w:rFonts w:ascii="Franklin Gothic Book" w:hAnsi="Franklin Gothic Book"/>
                <w:b/>
                <w:color w:val="000000"/>
              </w:rPr>
              <w:t>rimorsko-notranjska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>«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</w:t>
            </w:r>
            <w:r w:rsidRPr="00FC5E69">
              <w:rPr>
                <w:rFonts w:ascii="Franklin Gothic Book" w:hAnsi="Franklin Gothic Book" w:cstheme="minorHAnsi"/>
                <w:b/>
              </w:rPr>
              <w:t>(</w:t>
            </w:r>
            <w:r w:rsidR="00EE4A8A">
              <w:rPr>
                <w:rFonts w:ascii="Franklin Gothic Book" w:hAnsi="Franklin Gothic Book" w:cstheme="minorHAnsi"/>
                <w:b/>
              </w:rPr>
              <w:t>5</w:t>
            </w:r>
            <w:r w:rsidRPr="00FC5E69">
              <w:rPr>
                <w:rFonts w:ascii="Franklin Gothic Book" w:hAnsi="Franklin Gothic Book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color w:val="000000" w:themeColor="text1"/>
              </w:rPr>
              <w:t>Prejemnik:</w:t>
            </w:r>
          </w:p>
          <w:p w14:paraId="7CE9A73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2AC1383C" w14:textId="62E2E346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R</w:t>
            </w:r>
            <w:r w:rsidRPr="00FC5E69">
              <w:rPr>
                <w:rFonts w:ascii="Franklin Gothic Book" w:hAnsi="Franklin Gothic Book"/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FC5E69" w:rsidRDefault="00D41EA4" w:rsidP="004716FF">
            <w:pPr>
              <w:spacing w:after="0" w:line="360" w:lineRule="auto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C5E69" w:rsidRDefault="005A180B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 </w:t>
      </w:r>
    </w:p>
    <w:sectPr w:rsidR="00FC30C4" w:rsidRPr="00FC5E69" w:rsidSect="009A7B29">
      <w:headerReference w:type="default" r:id="rId17"/>
      <w:footerReference w:type="default" r:id="rId18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2C3DC8" w14:paraId="455C936D" w14:textId="77777777" w:rsidTr="00FC5E69">
      <w:trPr>
        <w:trHeight w:val="216"/>
      </w:trPr>
      <w:tc>
        <w:tcPr>
          <w:tcW w:w="123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2E8120F4">
                <wp:extent cx="1379364" cy="299720"/>
                <wp:effectExtent l="0" t="0" r="0" b="508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734" cy="32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390664FA" w14:textId="6E4CCC4F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01219318">
                <wp:extent cx="1944806" cy="359852"/>
                <wp:effectExtent l="0" t="0" r="0" b="2540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C5E69" w:rsidRPr="00FC5E69">
            <w:rPr>
              <w:noProof/>
            </w:rPr>
            <w:drawing>
              <wp:inline distT="0" distB="0" distL="0" distR="0" wp14:anchorId="1346F48E" wp14:editId="69C96BD7">
                <wp:extent cx="1626433" cy="464695"/>
                <wp:effectExtent l="0" t="0" r="0" b="0"/>
                <wp:docPr id="3" name="Slik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E1F"/>
    <w:multiLevelType w:val="hybridMultilevel"/>
    <w:tmpl w:val="F01AE0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E076F"/>
    <w:multiLevelType w:val="hybridMultilevel"/>
    <w:tmpl w:val="6D666B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0E91"/>
    <w:multiLevelType w:val="hybridMultilevel"/>
    <w:tmpl w:val="4AACF91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3"/>
  </w:num>
  <w:num w:numId="3" w16cid:durableId="956983571">
    <w:abstractNumId w:val="16"/>
  </w:num>
  <w:num w:numId="4" w16cid:durableId="363480187">
    <w:abstractNumId w:val="33"/>
  </w:num>
  <w:num w:numId="5" w16cid:durableId="173233005">
    <w:abstractNumId w:val="32"/>
  </w:num>
  <w:num w:numId="6" w16cid:durableId="1365983267">
    <w:abstractNumId w:val="17"/>
  </w:num>
  <w:num w:numId="7" w16cid:durableId="1582180916">
    <w:abstractNumId w:val="1"/>
  </w:num>
  <w:num w:numId="8" w16cid:durableId="1080442859">
    <w:abstractNumId w:val="22"/>
  </w:num>
  <w:num w:numId="9" w16cid:durableId="828399742">
    <w:abstractNumId w:val="29"/>
  </w:num>
  <w:num w:numId="10" w16cid:durableId="1746107605">
    <w:abstractNumId w:val="13"/>
  </w:num>
  <w:num w:numId="11" w16cid:durableId="1600408714">
    <w:abstractNumId w:val="25"/>
  </w:num>
  <w:num w:numId="12" w16cid:durableId="383987570">
    <w:abstractNumId w:val="21"/>
  </w:num>
  <w:num w:numId="13" w16cid:durableId="959997091">
    <w:abstractNumId w:val="31"/>
  </w:num>
  <w:num w:numId="14" w16cid:durableId="2135753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9"/>
  </w:num>
  <w:num w:numId="17" w16cid:durableId="1574663644">
    <w:abstractNumId w:val="20"/>
  </w:num>
  <w:num w:numId="18" w16cid:durableId="1066879214">
    <w:abstractNumId w:val="8"/>
  </w:num>
  <w:num w:numId="19" w16cid:durableId="1582836787">
    <w:abstractNumId w:val="5"/>
  </w:num>
  <w:num w:numId="20" w16cid:durableId="399864038">
    <w:abstractNumId w:val="14"/>
  </w:num>
  <w:num w:numId="21" w16cid:durableId="1044215262">
    <w:abstractNumId w:val="18"/>
  </w:num>
  <w:num w:numId="22" w16cid:durableId="1971547402">
    <w:abstractNumId w:val="0"/>
  </w:num>
  <w:num w:numId="23" w16cid:durableId="267396824">
    <w:abstractNumId w:val="7"/>
  </w:num>
  <w:num w:numId="24" w16cid:durableId="427897570">
    <w:abstractNumId w:val="12"/>
  </w:num>
  <w:num w:numId="25" w16cid:durableId="1927689616">
    <w:abstractNumId w:val="30"/>
  </w:num>
  <w:num w:numId="26" w16cid:durableId="1181704551">
    <w:abstractNumId w:val="26"/>
  </w:num>
  <w:num w:numId="27" w16cid:durableId="1010137870">
    <w:abstractNumId w:val="27"/>
  </w:num>
  <w:num w:numId="28" w16cid:durableId="569269749">
    <w:abstractNumId w:val="9"/>
  </w:num>
  <w:num w:numId="29" w16cid:durableId="318964077">
    <w:abstractNumId w:val="3"/>
  </w:num>
  <w:num w:numId="30" w16cid:durableId="1215391512">
    <w:abstractNumId w:val="6"/>
  </w:num>
  <w:num w:numId="31" w16cid:durableId="457575719">
    <w:abstractNumId w:val="15"/>
  </w:num>
  <w:num w:numId="32" w16cid:durableId="1986465183">
    <w:abstractNumId w:val="4"/>
  </w:num>
  <w:num w:numId="33" w16cid:durableId="459567161">
    <w:abstractNumId w:val="2"/>
  </w:num>
  <w:num w:numId="34" w16cid:durableId="1474636797">
    <w:abstractNumId w:val="10"/>
  </w:num>
  <w:num w:numId="35" w16cid:durableId="1260716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20285"/>
    <w:rsid w:val="00144C07"/>
    <w:rsid w:val="00153CA6"/>
    <w:rsid w:val="00155218"/>
    <w:rsid w:val="00170FAB"/>
    <w:rsid w:val="00180D52"/>
    <w:rsid w:val="00196777"/>
    <w:rsid w:val="001A45BB"/>
    <w:rsid w:val="001B09CE"/>
    <w:rsid w:val="001B1B36"/>
    <w:rsid w:val="001B292E"/>
    <w:rsid w:val="001B2D1C"/>
    <w:rsid w:val="001C5E89"/>
    <w:rsid w:val="001D4740"/>
    <w:rsid w:val="001D5906"/>
    <w:rsid w:val="00232363"/>
    <w:rsid w:val="0026492C"/>
    <w:rsid w:val="00266178"/>
    <w:rsid w:val="00273EEE"/>
    <w:rsid w:val="00286474"/>
    <w:rsid w:val="002973BE"/>
    <w:rsid w:val="002B3EAE"/>
    <w:rsid w:val="002B6004"/>
    <w:rsid w:val="002C2655"/>
    <w:rsid w:val="002C3DC8"/>
    <w:rsid w:val="002C5BDF"/>
    <w:rsid w:val="002D316D"/>
    <w:rsid w:val="002F7A2D"/>
    <w:rsid w:val="0031167A"/>
    <w:rsid w:val="00313A89"/>
    <w:rsid w:val="00317402"/>
    <w:rsid w:val="00321CF0"/>
    <w:rsid w:val="00324202"/>
    <w:rsid w:val="00324E6B"/>
    <w:rsid w:val="00330B90"/>
    <w:rsid w:val="00350375"/>
    <w:rsid w:val="00351480"/>
    <w:rsid w:val="003520B5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5DCA"/>
    <w:rsid w:val="004273AC"/>
    <w:rsid w:val="004506D5"/>
    <w:rsid w:val="00452E8A"/>
    <w:rsid w:val="00462CB8"/>
    <w:rsid w:val="0046521F"/>
    <w:rsid w:val="004716FF"/>
    <w:rsid w:val="00472CFA"/>
    <w:rsid w:val="00484899"/>
    <w:rsid w:val="004910C6"/>
    <w:rsid w:val="004920BB"/>
    <w:rsid w:val="00497F5B"/>
    <w:rsid w:val="004A477E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3992"/>
    <w:rsid w:val="00547339"/>
    <w:rsid w:val="005A12F0"/>
    <w:rsid w:val="005A180B"/>
    <w:rsid w:val="005B2244"/>
    <w:rsid w:val="005C47A1"/>
    <w:rsid w:val="005D6DD0"/>
    <w:rsid w:val="005E06AA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367B"/>
    <w:rsid w:val="00877D7D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2924"/>
    <w:rsid w:val="00C276B5"/>
    <w:rsid w:val="00C371A7"/>
    <w:rsid w:val="00C5295A"/>
    <w:rsid w:val="00C75151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7483"/>
    <w:rsid w:val="00D96891"/>
    <w:rsid w:val="00DA3A34"/>
    <w:rsid w:val="00DA5326"/>
    <w:rsid w:val="00DB4329"/>
    <w:rsid w:val="00DB5DFB"/>
    <w:rsid w:val="00DE1DEF"/>
    <w:rsid w:val="00E04249"/>
    <w:rsid w:val="00E13686"/>
    <w:rsid w:val="00E20AEA"/>
    <w:rsid w:val="00E354F0"/>
    <w:rsid w:val="00E4675F"/>
    <w:rsid w:val="00E73ECC"/>
    <w:rsid w:val="00E76B45"/>
    <w:rsid w:val="00E86C1C"/>
    <w:rsid w:val="00EB3CCB"/>
    <w:rsid w:val="00EC3395"/>
    <w:rsid w:val="00EC3EB1"/>
    <w:rsid w:val="00EC5AE6"/>
    <w:rsid w:val="00ED2CCB"/>
    <w:rsid w:val="00ED478B"/>
    <w:rsid w:val="00EE4A8A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C5E69"/>
    <w:rsid w:val="00FE12E3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iva@rra-zk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ja@rra-zk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ra-zk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va@rra-zk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a-zk.si" TargetMode="External"/><Relationship Id="rId10" Type="http://schemas.openxmlformats.org/officeDocument/2006/relationships/hyperlink" Target="mailto:tadeja@rra-zk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deja@rra-z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24</cp:revision>
  <cp:lastPrinted>2017-08-31T07:39:00Z</cp:lastPrinted>
  <dcterms:created xsi:type="dcterms:W3CDTF">2023-10-05T04:33:00Z</dcterms:created>
  <dcterms:modified xsi:type="dcterms:W3CDTF">2025-05-07T10:25:00Z</dcterms:modified>
</cp:coreProperties>
</file>